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66" w:type="dxa"/>
        <w:jc w:val="center"/>
        <w:tblLayout w:type="fixed"/>
        <w:tblLook w:val="04A0" w:firstRow="1" w:lastRow="0" w:firstColumn="1" w:lastColumn="0" w:noHBand="0" w:noVBand="1"/>
      </w:tblPr>
      <w:tblGrid>
        <w:gridCol w:w="854"/>
        <w:gridCol w:w="81"/>
        <w:gridCol w:w="452"/>
        <w:gridCol w:w="77"/>
        <w:gridCol w:w="170"/>
        <w:gridCol w:w="372"/>
        <w:gridCol w:w="164"/>
        <w:gridCol w:w="32"/>
        <w:gridCol w:w="22"/>
        <w:gridCol w:w="135"/>
        <w:gridCol w:w="29"/>
        <w:gridCol w:w="106"/>
        <w:gridCol w:w="54"/>
        <w:gridCol w:w="249"/>
        <w:gridCol w:w="141"/>
        <w:gridCol w:w="151"/>
        <w:gridCol w:w="403"/>
        <w:gridCol w:w="139"/>
        <w:gridCol w:w="6"/>
        <w:gridCol w:w="221"/>
        <w:gridCol w:w="283"/>
        <w:gridCol w:w="32"/>
        <w:gridCol w:w="183"/>
        <w:gridCol w:w="359"/>
        <w:gridCol w:w="322"/>
        <w:gridCol w:w="9"/>
        <w:gridCol w:w="210"/>
        <w:gridCol w:w="72"/>
        <w:gridCol w:w="470"/>
        <w:gridCol w:w="111"/>
        <w:gridCol w:w="157"/>
        <w:gridCol w:w="268"/>
        <w:gridCol w:w="6"/>
        <w:gridCol w:w="457"/>
        <w:gridCol w:w="85"/>
        <w:gridCol w:w="128"/>
        <w:gridCol w:w="39"/>
        <w:gridCol w:w="303"/>
        <w:gridCol w:w="71"/>
        <w:gridCol w:w="451"/>
        <w:gridCol w:w="91"/>
        <w:gridCol w:w="302"/>
        <w:gridCol w:w="134"/>
        <w:gridCol w:w="106"/>
        <w:gridCol w:w="29"/>
        <w:gridCol w:w="102"/>
        <w:gridCol w:w="109"/>
        <w:gridCol w:w="302"/>
        <w:gridCol w:w="203"/>
        <w:gridCol w:w="163"/>
        <w:gridCol w:w="175"/>
        <w:gridCol w:w="147"/>
        <w:gridCol w:w="147"/>
        <w:gridCol w:w="40"/>
        <w:gridCol w:w="180"/>
        <w:gridCol w:w="28"/>
        <w:gridCol w:w="542"/>
        <w:gridCol w:w="492"/>
      </w:tblGrid>
      <w:tr w:rsidR="0074390E" w:rsidRPr="00D576E2" w:rsidTr="00AC71C6">
        <w:trPr>
          <w:trHeight w:val="495"/>
          <w:tblHeader/>
          <w:jc w:val="center"/>
        </w:trPr>
        <w:tc>
          <w:tcPr>
            <w:tcW w:w="2224" w:type="dxa"/>
            <w:gridSpan w:val="9"/>
            <w:noWrap/>
          </w:tcPr>
          <w:p w:rsidR="00103F01" w:rsidRPr="00D428BA" w:rsidRDefault="00103F01" w:rsidP="00103F01">
            <w:pPr>
              <w:spacing w:line="0" w:lineRule="atLeas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bookmarkStart w:id="0" w:name="_GoBack"/>
            <w:bookmarkEnd w:id="0"/>
            <w:r w:rsidRPr="00D428BA">
              <w:rPr>
                <w:rFonts w:ascii="標楷體" w:eastAsia="標楷體" w:hAnsi="標楷體" w:hint="eastAsia"/>
                <w:sz w:val="20"/>
                <w:szCs w:val="20"/>
              </w:rPr>
              <w:t>列印日期：</w:t>
            </w:r>
            <w:r w:rsidRPr="00D428BA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D428BA">
              <w:rPr>
                <w:rFonts w:ascii="標楷體" w:eastAsia="標楷體" w:hAnsi="標楷體"/>
                <w:sz w:val="20"/>
                <w:szCs w:val="20"/>
              </w:rPr>
              <w:instrText xml:space="preserve"> DATE  \@ "yyyy/M/d"  \* MERGEFORMAT </w:instrText>
            </w:r>
            <w:r w:rsidRPr="00D428BA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="00FD198E">
              <w:rPr>
                <w:rFonts w:ascii="標楷體" w:eastAsia="標楷體" w:hAnsi="標楷體"/>
                <w:noProof/>
                <w:sz w:val="20"/>
                <w:szCs w:val="20"/>
              </w:rPr>
              <w:t>2015/3/9</w:t>
            </w:r>
            <w:r w:rsidRPr="00D428BA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  <w:p w:rsidR="0074390E" w:rsidRPr="0074390E" w:rsidRDefault="00103F01" w:rsidP="00103F01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428BA">
              <w:rPr>
                <w:rFonts w:ascii="標楷體" w:eastAsia="標楷體" w:hAnsi="標楷體" w:hint="eastAsia"/>
                <w:sz w:val="20"/>
                <w:szCs w:val="20"/>
              </w:rPr>
              <w:t>列印時間：</w:t>
            </w:r>
            <w:r w:rsidRPr="00D428BA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D428BA">
              <w:rPr>
                <w:rFonts w:ascii="標楷體" w:eastAsia="標楷體" w:hAnsi="標楷體"/>
                <w:sz w:val="20"/>
                <w:szCs w:val="20"/>
              </w:rPr>
              <w:instrText xml:space="preserve"> </w:instrText>
            </w:r>
            <w:r w:rsidRPr="00D428BA">
              <w:rPr>
                <w:rFonts w:ascii="標楷體" w:eastAsia="標楷體" w:hAnsi="標楷體" w:hint="eastAsia"/>
                <w:sz w:val="20"/>
                <w:szCs w:val="20"/>
              </w:rPr>
              <w:instrText>DATE  \@ "h:mm am/pm"  \* MERGEFORMAT</w:instrText>
            </w:r>
            <w:r w:rsidRPr="00D428BA">
              <w:rPr>
                <w:rFonts w:ascii="標楷體" w:eastAsia="標楷體" w:hAnsi="標楷體"/>
                <w:sz w:val="20"/>
                <w:szCs w:val="20"/>
              </w:rPr>
              <w:instrText xml:space="preserve"> </w:instrText>
            </w:r>
            <w:r w:rsidRPr="00D428BA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="00FD198E">
              <w:rPr>
                <w:rFonts w:ascii="標楷體" w:eastAsia="標楷體" w:hAnsi="標楷體"/>
                <w:noProof/>
                <w:sz w:val="20"/>
                <w:szCs w:val="20"/>
              </w:rPr>
              <w:t>4:59 PM</w:t>
            </w:r>
            <w:r w:rsidRPr="00D428BA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6523" w:type="dxa"/>
            <w:gridSpan w:val="38"/>
            <w:vAlign w:val="center"/>
          </w:tcPr>
          <w:p w:rsidR="0074390E" w:rsidRPr="00D576E2" w:rsidRDefault="0074390E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576E2">
              <w:rPr>
                <w:rFonts w:ascii="標楷體" w:eastAsia="標楷體" w:hAnsi="標楷體"/>
                <w:kern w:val="0"/>
                <w:sz w:val="32"/>
                <w:szCs w:val="32"/>
              </w:rPr>
              <w:fldChar w:fldCharType="begin"/>
            </w:r>
            <w:r w:rsidRPr="00D576E2">
              <w:rPr>
                <w:rFonts w:ascii="標楷體" w:eastAsia="標楷體" w:hAnsi="標楷體"/>
                <w:kern w:val="0"/>
                <w:sz w:val="32"/>
                <w:szCs w:val="32"/>
              </w:rPr>
              <w:instrText xml:space="preserve"> </w:instrText>
            </w:r>
            <w:r w:rsidRPr="00D576E2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instrText>MERGEFIELD  學校名稱  \* MERGEFORMAT</w:instrText>
            </w:r>
            <w:r w:rsidRPr="00D576E2">
              <w:rPr>
                <w:rFonts w:ascii="標楷體" w:eastAsia="標楷體" w:hAnsi="標楷體"/>
                <w:kern w:val="0"/>
                <w:sz w:val="32"/>
                <w:szCs w:val="32"/>
              </w:rPr>
              <w:instrText xml:space="preserve"> </w:instrText>
            </w:r>
            <w:r w:rsidRPr="00D576E2">
              <w:rPr>
                <w:rFonts w:ascii="標楷體" w:eastAsia="標楷體" w:hAnsi="標楷體"/>
                <w:kern w:val="0"/>
                <w:sz w:val="32"/>
                <w:szCs w:val="32"/>
              </w:rPr>
              <w:fldChar w:fldCharType="separate"/>
            </w:r>
            <w:r w:rsidRPr="00D576E2">
              <w:rPr>
                <w:rFonts w:ascii="標楷體" w:eastAsia="標楷體" w:hAnsi="標楷體"/>
                <w:noProof/>
                <w:kern w:val="0"/>
                <w:sz w:val="32"/>
                <w:szCs w:val="32"/>
              </w:rPr>
              <w:t>«</w:t>
            </w:r>
            <w:r w:rsidRPr="00D576E2">
              <w:rPr>
                <w:rFonts w:ascii="標楷體" w:eastAsia="標楷體" w:hAnsi="標楷體" w:hint="eastAsia"/>
                <w:noProof/>
                <w:kern w:val="0"/>
                <w:sz w:val="32"/>
                <w:szCs w:val="32"/>
              </w:rPr>
              <w:t>學校名稱</w:t>
            </w:r>
            <w:r w:rsidRPr="00D576E2">
              <w:rPr>
                <w:rFonts w:ascii="標楷體" w:eastAsia="標楷體" w:hAnsi="標楷體"/>
                <w:noProof/>
                <w:kern w:val="0"/>
                <w:sz w:val="32"/>
                <w:szCs w:val="32"/>
              </w:rPr>
              <w:t>»</w:t>
            </w:r>
            <w:r w:rsidRPr="00D576E2">
              <w:rPr>
                <w:rFonts w:ascii="標楷體" w:eastAsia="標楷體" w:hAnsi="標楷體"/>
                <w:kern w:val="0"/>
                <w:sz w:val="32"/>
                <w:szCs w:val="32"/>
              </w:rPr>
              <w:fldChar w:fldCharType="end"/>
            </w:r>
          </w:p>
        </w:tc>
        <w:tc>
          <w:tcPr>
            <w:tcW w:w="2419" w:type="dxa"/>
            <w:gridSpan w:val="11"/>
            <w:vAlign w:val="center"/>
          </w:tcPr>
          <w:p w:rsidR="0074390E" w:rsidRPr="009B4E42" w:rsidRDefault="0074390E" w:rsidP="0074390E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74390E" w:rsidRPr="00D576E2" w:rsidTr="00AC71C6">
        <w:trPr>
          <w:trHeight w:val="327"/>
          <w:tblHeader/>
          <w:jc w:val="center"/>
        </w:trPr>
        <w:tc>
          <w:tcPr>
            <w:tcW w:w="11166" w:type="dxa"/>
            <w:gridSpan w:val="58"/>
            <w:tcBorders>
              <w:bottom w:val="single" w:sz="12" w:space="0" w:color="000000"/>
            </w:tcBorders>
            <w:noWrap/>
            <w:vAlign w:val="center"/>
          </w:tcPr>
          <w:p w:rsidR="0074390E" w:rsidRPr="00D576E2" w:rsidRDefault="00320F26" w:rsidP="00D20BEA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320F26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學</w:t>
            </w:r>
            <w:r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 xml:space="preserve">　</w:t>
            </w:r>
            <w:r w:rsidRPr="00320F26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生</w:t>
            </w:r>
            <w:r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 xml:space="preserve">　</w:t>
            </w:r>
            <w:r w:rsidRPr="00320F26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日</w:t>
            </w:r>
            <w:r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 xml:space="preserve">　</w:t>
            </w:r>
            <w:r w:rsidRPr="00320F26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常</w:t>
            </w:r>
            <w:r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 xml:space="preserve">　</w:t>
            </w:r>
            <w:r w:rsidRPr="00320F26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表</w:t>
            </w:r>
            <w:r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 xml:space="preserve">　</w:t>
            </w:r>
            <w:r w:rsidRPr="00320F26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現</w:t>
            </w:r>
            <w:r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 xml:space="preserve">　</w:t>
            </w:r>
            <w:r w:rsidR="00D20BEA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總</w:t>
            </w:r>
            <w:r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 xml:space="preserve">　</w:t>
            </w:r>
            <w:r w:rsidRPr="00320F26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表</w:t>
            </w:r>
          </w:p>
        </w:tc>
      </w:tr>
      <w:tr w:rsidR="0000218B" w:rsidRPr="00D576E2" w:rsidTr="00AC71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  <w:tblHeader/>
          <w:jc w:val="center"/>
        </w:trPr>
        <w:tc>
          <w:tcPr>
            <w:tcW w:w="11166" w:type="dxa"/>
            <w:gridSpan w:val="58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pct5" w:color="auto" w:fill="auto"/>
            <w:noWrap/>
            <w:vAlign w:val="center"/>
          </w:tcPr>
          <w:p w:rsidR="0000218B" w:rsidRPr="008C5F90" w:rsidRDefault="0000218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8C5F90">
              <w:rPr>
                <w:rFonts w:ascii="標楷體" w:eastAsia="標楷體" w:hAnsi="標楷體" w:hint="eastAsia"/>
                <w:szCs w:val="24"/>
              </w:rPr>
              <w:t>基本資料</w:t>
            </w:r>
          </w:p>
        </w:tc>
      </w:tr>
      <w:tr w:rsidR="009F1666" w:rsidRPr="00D576E2" w:rsidTr="00FD1D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  <w:tblHeader/>
          <w:jc w:val="center"/>
        </w:trPr>
        <w:tc>
          <w:tcPr>
            <w:tcW w:w="854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76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學號</w:t>
            </w:r>
          </w:p>
        </w:tc>
        <w:tc>
          <w:tcPr>
            <w:tcW w:w="1316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B93352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instrText xml:space="preserve"> MERGEFIELD  學號  \* MERGEFORMAT </w:instrTex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D576E2">
              <w:rPr>
                <w:rFonts w:ascii="標楷體" w:eastAsia="標楷體" w:hAnsi="標楷體"/>
                <w:noProof/>
                <w:sz w:val="20"/>
                <w:szCs w:val="20"/>
              </w:rPr>
              <w:t>«學號»</w: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76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姓名</w:t>
            </w:r>
          </w:p>
        </w:tc>
        <w:tc>
          <w:tcPr>
            <w:tcW w:w="1344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B93352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instrText xml:space="preserve"> MERGEFIELD  姓名  \* MERGEFORMAT </w:instrTex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D576E2">
              <w:rPr>
                <w:rFonts w:ascii="標楷體" w:eastAsia="標楷體" w:hAnsi="標楷體"/>
                <w:noProof/>
                <w:sz w:val="20"/>
                <w:szCs w:val="20"/>
              </w:rPr>
              <w:t>«姓名»</w: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76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性別</w:t>
            </w:r>
          </w:p>
        </w:tc>
        <w:tc>
          <w:tcPr>
            <w:tcW w:w="87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B93352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instrText xml:space="preserve"> MERGEFIELD  性別  \* MERGEFORMAT </w:instrTex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D576E2">
              <w:rPr>
                <w:rFonts w:ascii="標楷體" w:eastAsia="標楷體" w:hAnsi="標楷體"/>
                <w:noProof/>
                <w:sz w:val="20"/>
                <w:szCs w:val="20"/>
              </w:rPr>
              <w:t>«性別»</w: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D339AA" w:rsidP="00D339AA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歷程</w:t>
            </w:r>
          </w:p>
        </w:tc>
        <w:tc>
          <w:tcPr>
            <w:tcW w:w="67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76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一上</w:t>
            </w:r>
          </w:p>
        </w:tc>
        <w:tc>
          <w:tcPr>
            <w:tcW w:w="86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B93352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instrText xml:space="preserve"> MERGEFIELD  一上  \* MERGEFORMAT </w:instrTex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D576E2">
              <w:rPr>
                <w:rFonts w:ascii="標楷體" w:eastAsia="標楷體" w:hAnsi="標楷體"/>
                <w:noProof/>
                <w:sz w:val="20"/>
                <w:szCs w:val="20"/>
              </w:rPr>
              <w:t>«一上»</w: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66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76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二上</w:t>
            </w:r>
          </w:p>
        </w:tc>
        <w:tc>
          <w:tcPr>
            <w:tcW w:w="87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B93352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instrText xml:space="preserve"> MERGEFIELD  二上  \* MERGEFORMAT </w:instrTex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D576E2">
              <w:rPr>
                <w:rFonts w:ascii="標楷體" w:eastAsia="標楷體" w:hAnsi="標楷體"/>
                <w:noProof/>
                <w:sz w:val="20"/>
                <w:szCs w:val="20"/>
              </w:rPr>
              <w:t>«二上»</w: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68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76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三上</w:t>
            </w: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noWrap/>
            <w:vAlign w:val="center"/>
          </w:tcPr>
          <w:p w:rsidR="00297E0B" w:rsidRPr="00D576E2" w:rsidRDefault="00B93352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instrText xml:space="preserve"> MERGEFIELD  三上  \* MERGEFORMAT </w:instrTex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D576E2">
              <w:rPr>
                <w:rFonts w:ascii="標楷體" w:eastAsia="標楷體" w:hAnsi="標楷體"/>
                <w:noProof/>
                <w:sz w:val="20"/>
                <w:szCs w:val="20"/>
              </w:rPr>
              <w:t>«三上»</w: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</w:tr>
      <w:tr w:rsidR="009F1666" w:rsidRPr="00D576E2" w:rsidTr="00FD1D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  <w:tblHeader/>
          <w:jc w:val="center"/>
        </w:trPr>
        <w:tc>
          <w:tcPr>
            <w:tcW w:w="854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76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身分證</w:t>
            </w:r>
          </w:p>
        </w:tc>
        <w:tc>
          <w:tcPr>
            <w:tcW w:w="1316" w:type="dxa"/>
            <w:gridSpan w:val="6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B93352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instrText xml:space="preserve"> MERGEFIELD  身分證  \* MERGEFORMAT </w:instrTex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D576E2">
              <w:rPr>
                <w:rFonts w:ascii="標楷體" w:eastAsia="標楷體" w:hAnsi="標楷體"/>
                <w:noProof/>
                <w:sz w:val="20"/>
                <w:szCs w:val="20"/>
              </w:rPr>
              <w:t>«身分證»</w: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gridSpan w:val="7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76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生日</w:t>
            </w:r>
          </w:p>
        </w:tc>
        <w:tc>
          <w:tcPr>
            <w:tcW w:w="1344" w:type="dxa"/>
            <w:gridSpan w:val="7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B93352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instrText xml:space="preserve"> MERGEFIELD  生日  \* MERGEFORMAT </w:instrTex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D576E2">
              <w:rPr>
                <w:rFonts w:ascii="標楷體" w:eastAsia="標楷體" w:hAnsi="標楷體"/>
                <w:noProof/>
                <w:sz w:val="20"/>
                <w:szCs w:val="20"/>
              </w:rPr>
              <w:t>«生日»</w: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76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出生地</w:t>
            </w:r>
          </w:p>
        </w:tc>
        <w:tc>
          <w:tcPr>
            <w:tcW w:w="872" w:type="dxa"/>
            <w:gridSpan w:val="5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B93352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instrText xml:space="preserve"> MERGEFIELD  出生  \* MERGEFORMAT </w:instrTex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D576E2">
              <w:rPr>
                <w:rFonts w:ascii="標楷體" w:eastAsia="標楷體" w:hAnsi="標楷體"/>
                <w:noProof/>
                <w:sz w:val="20"/>
                <w:szCs w:val="20"/>
              </w:rPr>
              <w:t>«出生»</w: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gridSpan w:val="2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76" w:type="dxa"/>
            <w:gridSpan w:val="4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76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一下</w:t>
            </w:r>
          </w:p>
        </w:tc>
        <w:tc>
          <w:tcPr>
            <w:tcW w:w="864" w:type="dxa"/>
            <w:gridSpan w:val="4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B93352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instrText xml:space="preserve"> MERGEFIELD  一下  \* MERGEFORMAT </w:instrTex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D576E2">
              <w:rPr>
                <w:rFonts w:ascii="標楷體" w:eastAsia="標楷體" w:hAnsi="標楷體"/>
                <w:noProof/>
                <w:sz w:val="20"/>
                <w:szCs w:val="20"/>
              </w:rPr>
              <w:t>«一下»</w: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662" w:type="dxa"/>
            <w:gridSpan w:val="5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76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二下</w:t>
            </w:r>
          </w:p>
        </w:tc>
        <w:tc>
          <w:tcPr>
            <w:tcW w:w="879" w:type="dxa"/>
            <w:gridSpan w:val="5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B93352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instrText xml:space="preserve"> MERGEFIELD  二下  \* MERGEFORMAT </w:instrTex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D576E2">
              <w:rPr>
                <w:rFonts w:ascii="標楷體" w:eastAsia="標楷體" w:hAnsi="標楷體"/>
                <w:noProof/>
                <w:sz w:val="20"/>
                <w:szCs w:val="20"/>
              </w:rPr>
              <w:t>«二下»</w: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689" w:type="dxa"/>
            <w:gridSpan w:val="5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76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三下</w:t>
            </w:r>
          </w:p>
        </w:tc>
        <w:tc>
          <w:tcPr>
            <w:tcW w:w="1062" w:type="dxa"/>
            <w:gridSpan w:val="3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noWrap/>
            <w:vAlign w:val="center"/>
          </w:tcPr>
          <w:p w:rsidR="00297E0B" w:rsidRPr="00D576E2" w:rsidRDefault="00B93352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instrText xml:space="preserve"> MERGEFIELD  三下  \* MERGEFORMAT </w:instrTex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D576E2">
              <w:rPr>
                <w:rFonts w:ascii="標楷體" w:eastAsia="標楷體" w:hAnsi="標楷體"/>
                <w:noProof/>
                <w:sz w:val="20"/>
                <w:szCs w:val="20"/>
              </w:rPr>
              <w:t>«三下»</w: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</w:tr>
      <w:tr w:rsidR="00297E0B" w:rsidRPr="00D576E2" w:rsidTr="00AC71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  <w:jc w:val="center"/>
        </w:trPr>
        <w:tc>
          <w:tcPr>
            <w:tcW w:w="1387" w:type="dxa"/>
            <w:gridSpan w:val="3"/>
            <w:tcBorders>
              <w:top w:val="single" w:sz="12" w:space="0" w:color="000000"/>
              <w:left w:val="single" w:sz="12" w:space="0" w:color="000000"/>
            </w:tcBorders>
            <w:noWrap/>
            <w:vAlign w:val="center"/>
          </w:tcPr>
          <w:p w:rsidR="00297E0B" w:rsidRPr="008B2FD9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8B2FD9">
              <w:rPr>
                <w:rFonts w:ascii="標楷體" w:eastAsia="標楷體" w:hAnsi="標楷體" w:hint="eastAsia"/>
                <w:kern w:val="0"/>
                <w:sz w:val="22"/>
              </w:rPr>
              <w:t>監護人</w:t>
            </w:r>
          </w:p>
        </w:tc>
        <w:tc>
          <w:tcPr>
            <w:tcW w:w="972" w:type="dxa"/>
            <w:gridSpan w:val="7"/>
            <w:tcBorders>
              <w:top w:val="single" w:sz="12" w:space="0" w:color="000000"/>
            </w:tcBorders>
            <w:noWrap/>
            <w:vAlign w:val="center"/>
          </w:tcPr>
          <w:p w:rsidR="00297E0B" w:rsidRPr="008B2FD9" w:rsidRDefault="005D4A3D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 w:hint="eastAsia"/>
                <w:sz w:val="22"/>
              </w:rPr>
            </w:pPr>
            <w:r w:rsidRPr="008B2FD9">
              <w:rPr>
                <w:rFonts w:ascii="標楷體" w:eastAsia="標楷體" w:hAnsi="標楷體"/>
                <w:sz w:val="22"/>
              </w:rPr>
              <w:fldChar w:fldCharType="begin"/>
            </w:r>
            <w:r w:rsidRPr="008B2FD9">
              <w:rPr>
                <w:rFonts w:ascii="標楷體" w:eastAsia="標楷體" w:hAnsi="標楷體"/>
                <w:sz w:val="22"/>
              </w:rPr>
              <w:instrText xml:space="preserve"> MERGEFIELD  監護  \* MERGEFORMAT </w:instrText>
            </w:r>
            <w:r w:rsidRPr="008B2FD9">
              <w:rPr>
                <w:rFonts w:ascii="標楷體" w:eastAsia="標楷體" w:hAnsi="標楷體"/>
                <w:sz w:val="22"/>
              </w:rPr>
              <w:fldChar w:fldCharType="separate"/>
            </w:r>
            <w:r w:rsidRPr="008B2FD9">
              <w:rPr>
                <w:rFonts w:ascii="標楷體" w:eastAsia="標楷體" w:hAnsi="標楷體"/>
                <w:noProof/>
                <w:sz w:val="22"/>
              </w:rPr>
              <w:t>«監護»</w:t>
            </w:r>
            <w:r w:rsidRPr="008B2FD9">
              <w:rPr>
                <w:rFonts w:ascii="標楷體" w:eastAsia="標楷體" w:hAnsi="標楷體"/>
                <w:sz w:val="22"/>
              </w:rPr>
              <w:fldChar w:fldCharType="end"/>
            </w:r>
          </w:p>
        </w:tc>
        <w:tc>
          <w:tcPr>
            <w:tcW w:w="1278" w:type="dxa"/>
            <w:gridSpan w:val="9"/>
            <w:tcBorders>
              <w:top w:val="single" w:sz="12" w:space="0" w:color="000000"/>
            </w:tcBorders>
            <w:noWrap/>
            <w:vAlign w:val="center"/>
          </w:tcPr>
          <w:p w:rsidR="00297E0B" w:rsidRPr="008B2FD9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8B2FD9">
              <w:rPr>
                <w:rFonts w:ascii="標楷體" w:eastAsia="標楷體" w:hAnsi="標楷體" w:hint="eastAsia"/>
                <w:kern w:val="0"/>
                <w:sz w:val="22"/>
              </w:rPr>
              <w:t>戶籍地址</w:t>
            </w:r>
          </w:p>
        </w:tc>
        <w:tc>
          <w:tcPr>
            <w:tcW w:w="4764" w:type="dxa"/>
            <w:gridSpan w:val="24"/>
            <w:tcBorders>
              <w:top w:val="single" w:sz="12" w:space="0" w:color="000000"/>
            </w:tcBorders>
            <w:noWrap/>
            <w:vAlign w:val="center"/>
          </w:tcPr>
          <w:p w:rsidR="00297E0B" w:rsidRPr="008B2FD9" w:rsidRDefault="00B93352" w:rsidP="00E44D9D">
            <w:pPr>
              <w:pStyle w:val="a6"/>
              <w:spacing w:line="0" w:lineRule="atLeast"/>
              <w:rPr>
                <w:rFonts w:ascii="標楷體" w:eastAsia="標楷體" w:hAnsi="標楷體" w:hint="eastAsia"/>
                <w:sz w:val="22"/>
              </w:rPr>
            </w:pPr>
            <w:r w:rsidRPr="008B2FD9">
              <w:rPr>
                <w:rFonts w:ascii="標楷體" w:eastAsia="標楷體" w:hAnsi="標楷體"/>
                <w:sz w:val="22"/>
              </w:rPr>
              <w:fldChar w:fldCharType="begin"/>
            </w:r>
            <w:r w:rsidRPr="008B2FD9">
              <w:rPr>
                <w:rFonts w:ascii="標楷體" w:eastAsia="標楷體" w:hAnsi="標楷體"/>
                <w:sz w:val="22"/>
              </w:rPr>
              <w:instrText xml:space="preserve"> MERGEFIELD  戶籍  \* MERGEFORMAT </w:instrText>
            </w:r>
            <w:r w:rsidRPr="008B2FD9">
              <w:rPr>
                <w:rFonts w:ascii="標楷體" w:eastAsia="標楷體" w:hAnsi="標楷體"/>
                <w:sz w:val="22"/>
              </w:rPr>
              <w:fldChar w:fldCharType="separate"/>
            </w:r>
            <w:r w:rsidRPr="008B2FD9">
              <w:rPr>
                <w:rFonts w:ascii="標楷體" w:eastAsia="標楷體" w:hAnsi="標楷體"/>
                <w:noProof/>
                <w:sz w:val="22"/>
              </w:rPr>
              <w:t>«戶籍»</w:t>
            </w:r>
            <w:r w:rsidRPr="008B2FD9">
              <w:rPr>
                <w:rFonts w:ascii="標楷體" w:eastAsia="標楷體" w:hAnsi="標楷體"/>
                <w:sz w:val="22"/>
              </w:rPr>
              <w:fldChar w:fldCharType="end"/>
            </w:r>
          </w:p>
        </w:tc>
        <w:tc>
          <w:tcPr>
            <w:tcW w:w="851" w:type="dxa"/>
            <w:gridSpan w:val="6"/>
            <w:tcBorders>
              <w:top w:val="single" w:sz="12" w:space="0" w:color="000000"/>
            </w:tcBorders>
            <w:noWrap/>
            <w:vAlign w:val="center"/>
          </w:tcPr>
          <w:p w:rsidR="00297E0B" w:rsidRPr="008B2FD9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8B2FD9">
              <w:rPr>
                <w:rFonts w:ascii="標楷體" w:eastAsia="標楷體" w:hAnsi="標楷體" w:hint="eastAsia"/>
                <w:kern w:val="0"/>
                <w:sz w:val="22"/>
              </w:rPr>
              <w:t>電話</w:t>
            </w:r>
          </w:p>
        </w:tc>
        <w:tc>
          <w:tcPr>
            <w:tcW w:w="1914" w:type="dxa"/>
            <w:gridSpan w:val="9"/>
            <w:tcBorders>
              <w:top w:val="single" w:sz="12" w:space="0" w:color="000000"/>
              <w:right w:val="single" w:sz="12" w:space="0" w:color="000000"/>
            </w:tcBorders>
            <w:noWrap/>
            <w:vAlign w:val="center"/>
          </w:tcPr>
          <w:p w:rsidR="00297E0B" w:rsidRPr="008B2FD9" w:rsidRDefault="00B93352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 w:hint="eastAsia"/>
                <w:sz w:val="22"/>
              </w:rPr>
            </w:pPr>
            <w:r w:rsidRPr="008B2FD9">
              <w:rPr>
                <w:rFonts w:ascii="標楷體" w:eastAsia="標楷體" w:hAnsi="標楷體"/>
                <w:sz w:val="22"/>
              </w:rPr>
              <w:fldChar w:fldCharType="begin"/>
            </w:r>
            <w:r w:rsidRPr="008B2FD9">
              <w:rPr>
                <w:rFonts w:ascii="標楷體" w:eastAsia="標楷體" w:hAnsi="標楷體"/>
                <w:sz w:val="22"/>
              </w:rPr>
              <w:instrText xml:space="preserve"> MERGEFIELD  電話1  \* MERGEFORMAT </w:instrText>
            </w:r>
            <w:r w:rsidRPr="008B2FD9">
              <w:rPr>
                <w:rFonts w:ascii="標楷體" w:eastAsia="標楷體" w:hAnsi="標楷體"/>
                <w:sz w:val="22"/>
              </w:rPr>
              <w:fldChar w:fldCharType="separate"/>
            </w:r>
            <w:r w:rsidRPr="008B2FD9">
              <w:rPr>
                <w:rFonts w:ascii="標楷體" w:eastAsia="標楷體" w:hAnsi="標楷體"/>
                <w:noProof/>
                <w:sz w:val="22"/>
              </w:rPr>
              <w:t>«電話1»</w:t>
            </w:r>
            <w:r w:rsidRPr="008B2FD9">
              <w:rPr>
                <w:rFonts w:ascii="標楷體" w:eastAsia="標楷體" w:hAnsi="標楷體"/>
                <w:sz w:val="22"/>
              </w:rPr>
              <w:fldChar w:fldCharType="end"/>
            </w:r>
          </w:p>
        </w:tc>
      </w:tr>
      <w:tr w:rsidR="00297E0B" w:rsidRPr="00D576E2" w:rsidTr="00AC71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  <w:jc w:val="center"/>
        </w:trPr>
        <w:tc>
          <w:tcPr>
            <w:tcW w:w="1387" w:type="dxa"/>
            <w:gridSpan w:val="3"/>
            <w:tcBorders>
              <w:left w:val="single" w:sz="12" w:space="0" w:color="000000"/>
              <w:bottom w:val="single" w:sz="12" w:space="0" w:color="000000"/>
            </w:tcBorders>
            <w:noWrap/>
            <w:vAlign w:val="center"/>
          </w:tcPr>
          <w:p w:rsidR="00297E0B" w:rsidRPr="008B2FD9" w:rsidRDefault="00D5556A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8B2FD9">
              <w:rPr>
                <w:rFonts w:ascii="標楷體" w:eastAsia="標楷體" w:hAnsi="標楷體" w:hint="eastAsia"/>
                <w:kern w:val="0"/>
                <w:sz w:val="22"/>
              </w:rPr>
              <w:t>稱謂</w:t>
            </w:r>
          </w:p>
        </w:tc>
        <w:tc>
          <w:tcPr>
            <w:tcW w:w="972" w:type="dxa"/>
            <w:gridSpan w:val="7"/>
            <w:tcBorders>
              <w:bottom w:val="single" w:sz="12" w:space="0" w:color="000000"/>
            </w:tcBorders>
            <w:noWrap/>
            <w:vAlign w:val="center"/>
          </w:tcPr>
          <w:p w:rsidR="00297E0B" w:rsidRPr="008B2FD9" w:rsidRDefault="00E1503A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8B2FD9">
              <w:rPr>
                <w:rFonts w:ascii="標楷體" w:eastAsia="標楷體" w:hAnsi="標楷體"/>
                <w:sz w:val="22"/>
              </w:rPr>
              <w:fldChar w:fldCharType="begin"/>
            </w:r>
            <w:r w:rsidRPr="008B2FD9">
              <w:rPr>
                <w:rFonts w:ascii="標楷體" w:eastAsia="標楷體" w:hAnsi="標楷體"/>
                <w:sz w:val="22"/>
              </w:rPr>
              <w:instrText xml:space="preserve"> MERGEFIELD  稱謂  \* MERGEFORMAT </w:instrText>
            </w:r>
            <w:r w:rsidRPr="008B2FD9">
              <w:rPr>
                <w:rFonts w:ascii="標楷體" w:eastAsia="標楷體" w:hAnsi="標楷體"/>
                <w:sz w:val="22"/>
              </w:rPr>
              <w:fldChar w:fldCharType="separate"/>
            </w:r>
            <w:r w:rsidRPr="008B2FD9">
              <w:rPr>
                <w:rFonts w:ascii="標楷體" w:eastAsia="標楷體" w:hAnsi="標楷體"/>
                <w:noProof/>
                <w:sz w:val="22"/>
              </w:rPr>
              <w:t>«稱謂»</w:t>
            </w:r>
            <w:r w:rsidRPr="008B2FD9">
              <w:rPr>
                <w:rFonts w:ascii="標楷體" w:eastAsia="標楷體" w:hAnsi="標楷體"/>
                <w:sz w:val="22"/>
              </w:rPr>
              <w:fldChar w:fldCharType="end"/>
            </w:r>
          </w:p>
        </w:tc>
        <w:tc>
          <w:tcPr>
            <w:tcW w:w="1278" w:type="dxa"/>
            <w:gridSpan w:val="9"/>
            <w:tcBorders>
              <w:bottom w:val="single" w:sz="12" w:space="0" w:color="000000"/>
            </w:tcBorders>
            <w:noWrap/>
            <w:vAlign w:val="center"/>
          </w:tcPr>
          <w:p w:rsidR="00297E0B" w:rsidRPr="008B2FD9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8B2FD9">
              <w:rPr>
                <w:rFonts w:ascii="標楷體" w:eastAsia="標楷體" w:hAnsi="標楷體" w:hint="eastAsia"/>
                <w:kern w:val="0"/>
                <w:sz w:val="22"/>
              </w:rPr>
              <w:t>通訊地址</w:t>
            </w:r>
          </w:p>
        </w:tc>
        <w:tc>
          <w:tcPr>
            <w:tcW w:w="4764" w:type="dxa"/>
            <w:gridSpan w:val="24"/>
            <w:tcBorders>
              <w:bottom w:val="single" w:sz="12" w:space="0" w:color="000000"/>
            </w:tcBorders>
            <w:noWrap/>
            <w:vAlign w:val="center"/>
          </w:tcPr>
          <w:p w:rsidR="00297E0B" w:rsidRPr="008B2FD9" w:rsidRDefault="00B93352" w:rsidP="00E44D9D">
            <w:pPr>
              <w:pStyle w:val="a6"/>
              <w:spacing w:line="0" w:lineRule="atLeast"/>
              <w:rPr>
                <w:rFonts w:ascii="標楷體" w:eastAsia="標楷體" w:hAnsi="標楷體" w:hint="eastAsia"/>
                <w:sz w:val="22"/>
              </w:rPr>
            </w:pPr>
            <w:r w:rsidRPr="008B2FD9">
              <w:rPr>
                <w:rFonts w:ascii="標楷體" w:eastAsia="標楷體" w:hAnsi="標楷體"/>
                <w:sz w:val="22"/>
              </w:rPr>
              <w:fldChar w:fldCharType="begin"/>
            </w:r>
            <w:r w:rsidRPr="008B2FD9">
              <w:rPr>
                <w:rFonts w:ascii="標楷體" w:eastAsia="標楷體" w:hAnsi="標楷體"/>
                <w:sz w:val="22"/>
              </w:rPr>
              <w:instrText xml:space="preserve"> MERGEFIELD  通訊  \* MERGEFORMAT </w:instrText>
            </w:r>
            <w:r w:rsidRPr="008B2FD9">
              <w:rPr>
                <w:rFonts w:ascii="標楷體" w:eastAsia="標楷體" w:hAnsi="標楷體"/>
                <w:sz w:val="22"/>
              </w:rPr>
              <w:fldChar w:fldCharType="separate"/>
            </w:r>
            <w:r w:rsidRPr="008B2FD9">
              <w:rPr>
                <w:rFonts w:ascii="標楷體" w:eastAsia="標楷體" w:hAnsi="標楷體"/>
                <w:noProof/>
                <w:sz w:val="22"/>
              </w:rPr>
              <w:t>«通訊»</w:t>
            </w:r>
            <w:r w:rsidRPr="008B2FD9">
              <w:rPr>
                <w:rFonts w:ascii="標楷體" w:eastAsia="標楷體" w:hAnsi="標楷體"/>
                <w:sz w:val="22"/>
              </w:rPr>
              <w:fldChar w:fldCharType="end"/>
            </w:r>
          </w:p>
        </w:tc>
        <w:tc>
          <w:tcPr>
            <w:tcW w:w="851" w:type="dxa"/>
            <w:gridSpan w:val="6"/>
            <w:tcBorders>
              <w:bottom w:val="single" w:sz="12" w:space="0" w:color="000000"/>
            </w:tcBorders>
            <w:noWrap/>
            <w:vAlign w:val="center"/>
          </w:tcPr>
          <w:p w:rsidR="00297E0B" w:rsidRPr="008B2FD9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8B2FD9">
              <w:rPr>
                <w:rFonts w:ascii="標楷體" w:eastAsia="標楷體" w:hAnsi="標楷體" w:hint="eastAsia"/>
                <w:kern w:val="0"/>
                <w:sz w:val="22"/>
              </w:rPr>
              <w:t>電話</w:t>
            </w:r>
          </w:p>
        </w:tc>
        <w:tc>
          <w:tcPr>
            <w:tcW w:w="1914" w:type="dxa"/>
            <w:gridSpan w:val="9"/>
            <w:tcBorders>
              <w:bottom w:val="single" w:sz="12" w:space="0" w:color="000000"/>
              <w:right w:val="single" w:sz="12" w:space="0" w:color="000000"/>
            </w:tcBorders>
            <w:noWrap/>
            <w:vAlign w:val="center"/>
          </w:tcPr>
          <w:p w:rsidR="00297E0B" w:rsidRPr="008B2FD9" w:rsidRDefault="00B93352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 w:hint="eastAsia"/>
                <w:sz w:val="22"/>
              </w:rPr>
            </w:pPr>
            <w:r w:rsidRPr="008B2FD9">
              <w:rPr>
                <w:rFonts w:ascii="標楷體" w:eastAsia="標楷體" w:hAnsi="標楷體"/>
                <w:sz w:val="22"/>
              </w:rPr>
              <w:fldChar w:fldCharType="begin"/>
            </w:r>
            <w:r w:rsidRPr="008B2FD9">
              <w:rPr>
                <w:rFonts w:ascii="標楷體" w:eastAsia="標楷體" w:hAnsi="標楷體"/>
                <w:sz w:val="22"/>
              </w:rPr>
              <w:instrText xml:space="preserve"> MERGEFIELD  電話2  \* MERGEFORMAT </w:instrText>
            </w:r>
            <w:r w:rsidRPr="008B2FD9">
              <w:rPr>
                <w:rFonts w:ascii="標楷體" w:eastAsia="標楷體" w:hAnsi="標楷體"/>
                <w:sz w:val="22"/>
              </w:rPr>
              <w:fldChar w:fldCharType="separate"/>
            </w:r>
            <w:r w:rsidRPr="008B2FD9">
              <w:rPr>
                <w:rFonts w:ascii="標楷體" w:eastAsia="標楷體" w:hAnsi="標楷體"/>
                <w:noProof/>
                <w:sz w:val="22"/>
              </w:rPr>
              <w:t>«電話2»</w:t>
            </w:r>
            <w:r w:rsidRPr="008B2FD9">
              <w:rPr>
                <w:rFonts w:ascii="標楷體" w:eastAsia="標楷體" w:hAnsi="標楷體"/>
                <w:sz w:val="22"/>
              </w:rPr>
              <w:fldChar w:fldCharType="end"/>
            </w:r>
          </w:p>
        </w:tc>
      </w:tr>
      <w:tr w:rsidR="00496C9D" w:rsidRPr="00D576E2" w:rsidTr="00AC71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  <w:jc w:val="center"/>
        </w:trPr>
        <w:tc>
          <w:tcPr>
            <w:tcW w:w="11166" w:type="dxa"/>
            <w:gridSpan w:val="58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noWrap/>
            <w:vAlign w:val="center"/>
          </w:tcPr>
          <w:p w:rsidR="00496C9D" w:rsidRPr="00D576E2" w:rsidRDefault="00496C9D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 w:hint="eastAsia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異動記錄</w:t>
            </w:r>
          </w:p>
        </w:tc>
      </w:tr>
      <w:tr w:rsidR="00297E0B" w:rsidRPr="00D576E2" w:rsidTr="005A62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  <w:jc w:val="center"/>
        </w:trPr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97E0B" w:rsidRPr="007F7E54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 w:hint="eastAsia"/>
                <w:kern w:val="0"/>
                <w:sz w:val="22"/>
              </w:rPr>
            </w:pPr>
            <w:r w:rsidRPr="007F7E54">
              <w:rPr>
                <w:rFonts w:ascii="標楷體" w:eastAsia="標楷體" w:hAnsi="標楷體" w:hint="eastAsia"/>
                <w:kern w:val="0"/>
                <w:sz w:val="22"/>
              </w:rPr>
              <w:t>學年度</w:t>
            </w: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 w:hint="eastAsia"/>
                <w:kern w:val="0"/>
                <w:szCs w:val="24"/>
              </w:rPr>
            </w:pPr>
            <w:r w:rsidRPr="00D576E2">
              <w:rPr>
                <w:rFonts w:ascii="標楷體" w:eastAsia="標楷體" w:hAnsi="標楷體" w:hint="eastAsia"/>
                <w:kern w:val="0"/>
                <w:szCs w:val="24"/>
              </w:rPr>
              <w:t>學期</w:t>
            </w:r>
          </w:p>
        </w:tc>
        <w:tc>
          <w:tcPr>
            <w:tcW w:w="13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 w:hint="eastAsia"/>
                <w:kern w:val="0"/>
                <w:szCs w:val="24"/>
              </w:rPr>
            </w:pPr>
            <w:r w:rsidRPr="00D576E2">
              <w:rPr>
                <w:rFonts w:ascii="標楷體" w:eastAsia="標楷體" w:hAnsi="標楷體" w:hint="eastAsia"/>
                <w:kern w:val="0"/>
                <w:szCs w:val="24"/>
              </w:rPr>
              <w:t>異動日期</w:t>
            </w:r>
          </w:p>
        </w:tc>
        <w:tc>
          <w:tcPr>
            <w:tcW w:w="14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 w:hint="eastAsia"/>
                <w:kern w:val="0"/>
                <w:szCs w:val="24"/>
              </w:rPr>
            </w:pPr>
            <w:r w:rsidRPr="00D576E2">
              <w:rPr>
                <w:rFonts w:ascii="標楷體" w:eastAsia="標楷體" w:hAnsi="標楷體" w:hint="eastAsia"/>
                <w:kern w:val="0"/>
                <w:szCs w:val="24"/>
              </w:rPr>
              <w:t>核准日期</w:t>
            </w:r>
          </w:p>
        </w:tc>
        <w:tc>
          <w:tcPr>
            <w:tcW w:w="269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 w:hint="eastAsia"/>
                <w:kern w:val="0"/>
                <w:szCs w:val="24"/>
              </w:rPr>
            </w:pPr>
            <w:r w:rsidRPr="00D576E2">
              <w:rPr>
                <w:rFonts w:ascii="標楷體" w:eastAsia="標楷體" w:hAnsi="標楷體" w:hint="eastAsia"/>
                <w:kern w:val="0"/>
                <w:szCs w:val="24"/>
              </w:rPr>
              <w:t>異動原因</w:t>
            </w:r>
          </w:p>
        </w:tc>
        <w:tc>
          <w:tcPr>
            <w:tcW w:w="283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 w:hint="eastAsia"/>
                <w:kern w:val="0"/>
                <w:szCs w:val="24"/>
              </w:rPr>
            </w:pPr>
            <w:r w:rsidRPr="00D576E2">
              <w:rPr>
                <w:rFonts w:ascii="標楷體" w:eastAsia="標楷體" w:hAnsi="標楷體" w:hint="eastAsia"/>
                <w:kern w:val="0"/>
                <w:szCs w:val="24"/>
              </w:rPr>
              <w:t>核准文號</w:t>
            </w:r>
          </w:p>
        </w:tc>
        <w:tc>
          <w:tcPr>
            <w:tcW w:w="12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 w:hint="eastAsia"/>
                <w:kern w:val="0"/>
                <w:szCs w:val="24"/>
              </w:rPr>
            </w:pPr>
            <w:r w:rsidRPr="00D576E2">
              <w:rPr>
                <w:rFonts w:ascii="標楷體" w:eastAsia="標楷體" w:hAnsi="標楷體" w:hint="eastAsia"/>
                <w:kern w:val="0"/>
                <w:szCs w:val="24"/>
              </w:rPr>
              <w:t>備註</w:t>
            </w:r>
          </w:p>
        </w:tc>
      </w:tr>
      <w:tr w:rsidR="00041A22" w:rsidRPr="00D576E2" w:rsidTr="005A62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  <w:jc w:val="center"/>
        </w:trPr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1A22" w:rsidRDefault="004511B9" w:rsidP="00970286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kern w:val="0"/>
                <w:szCs w:val="24"/>
              </w:rPr>
              <w:instrText xml:space="preserve"> MERGEFIELD  異2  \* MERGEFORMAT </w:instrText>
            </w:r>
            <w:r>
              <w:rPr>
                <w:rFonts w:ascii="標楷體" w:eastAsia="標楷體" w:hAnsi="標楷體"/>
                <w:kern w:val="0"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kern w:val="0"/>
                <w:szCs w:val="24"/>
              </w:rPr>
              <w:t>«異2»</w:t>
            </w:r>
            <w:r>
              <w:rPr>
                <w:rFonts w:ascii="標楷體" w:eastAsia="標楷體" w:hAnsi="標楷體"/>
                <w:kern w:val="0"/>
                <w:szCs w:val="24"/>
              </w:rPr>
              <w:fldChar w:fldCharType="end"/>
            </w: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1A22" w:rsidRPr="00D576E2" w:rsidRDefault="00041A22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 w:hint="eastAsia"/>
                <w:kern w:val="0"/>
                <w:szCs w:val="24"/>
              </w:rPr>
            </w:pPr>
          </w:p>
        </w:tc>
        <w:tc>
          <w:tcPr>
            <w:tcW w:w="13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1A22" w:rsidRPr="00D576E2" w:rsidRDefault="00041A22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 w:hint="eastAsia"/>
                <w:kern w:val="0"/>
                <w:szCs w:val="24"/>
              </w:rPr>
            </w:pPr>
          </w:p>
        </w:tc>
        <w:tc>
          <w:tcPr>
            <w:tcW w:w="14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1A22" w:rsidRPr="00D576E2" w:rsidRDefault="00041A22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 w:hint="eastAsia"/>
                <w:kern w:val="0"/>
                <w:szCs w:val="24"/>
              </w:rPr>
            </w:pPr>
          </w:p>
        </w:tc>
        <w:tc>
          <w:tcPr>
            <w:tcW w:w="269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1A22" w:rsidRPr="00D576E2" w:rsidRDefault="00041A22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 w:hint="eastAsia"/>
                <w:kern w:val="0"/>
                <w:szCs w:val="24"/>
              </w:rPr>
            </w:pPr>
          </w:p>
        </w:tc>
        <w:tc>
          <w:tcPr>
            <w:tcW w:w="283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1A22" w:rsidRPr="00D576E2" w:rsidRDefault="00041A22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 w:hint="eastAsia"/>
                <w:kern w:val="0"/>
                <w:szCs w:val="24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1A22" w:rsidRPr="00D576E2" w:rsidRDefault="00041A22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 w:hint="eastAsia"/>
                <w:kern w:val="0"/>
                <w:szCs w:val="24"/>
              </w:rPr>
            </w:pPr>
          </w:p>
        </w:tc>
      </w:tr>
      <w:tr w:rsidR="005D66E8" w:rsidRPr="00D576E2" w:rsidTr="00AC71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  <w:jc w:val="center"/>
        </w:trPr>
        <w:tc>
          <w:tcPr>
            <w:tcW w:w="11166" w:type="dxa"/>
            <w:gridSpan w:val="5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noWrap/>
            <w:vAlign w:val="center"/>
          </w:tcPr>
          <w:p w:rsidR="005D66E8" w:rsidRPr="00D576E2" w:rsidRDefault="005D66E8" w:rsidP="001121B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576E2">
              <w:rPr>
                <w:rFonts w:ascii="標楷體" w:eastAsia="標楷體" w:hAnsi="標楷體" w:hint="eastAsia"/>
                <w:kern w:val="0"/>
                <w:szCs w:val="24"/>
              </w:rPr>
              <w:t>日常行為表現</w:t>
            </w:r>
          </w:p>
        </w:tc>
      </w:tr>
      <w:tr w:rsidR="002A71EA" w:rsidRPr="00D576E2" w:rsidTr="005A62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  <w:jc w:val="center"/>
        </w:trPr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A71EA" w:rsidRPr="007F7E54" w:rsidRDefault="002A71EA" w:rsidP="001121B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F7E54">
              <w:rPr>
                <w:rFonts w:ascii="標楷體" w:eastAsia="標楷體" w:hAnsi="標楷體" w:hint="eastAsia"/>
                <w:kern w:val="0"/>
                <w:sz w:val="22"/>
              </w:rPr>
              <w:t>學年期</w:t>
            </w:r>
          </w:p>
        </w:tc>
        <w:tc>
          <w:tcPr>
            <w:tcW w:w="5131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A71EA" w:rsidRPr="00D576E2" w:rsidRDefault="002A71EA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szCs w:val="24"/>
              </w:rPr>
              <w:instrText xml:space="preserve"> MERGEFIELD  日1  \* MERGEFORMAT </w:instrText>
            </w:r>
            <w:r>
              <w:rPr>
                <w:rFonts w:ascii="標楷體" w:eastAsia="標楷體" w:hAnsi="標楷體"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日1»</w:t>
            </w:r>
            <w:r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12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A71EA" w:rsidRPr="00D576E2" w:rsidRDefault="002A71EA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A71EA" w:rsidRPr="00D576E2" w:rsidRDefault="002A71EA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A71EA" w:rsidRPr="00D576E2" w:rsidRDefault="002A71EA" w:rsidP="001121B7">
            <w:pPr>
              <w:pStyle w:val="a6"/>
              <w:spacing w:line="0" w:lineRule="atLeas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1EA" w:rsidRPr="00D576E2" w:rsidRDefault="002A71EA" w:rsidP="001121B7">
            <w:pPr>
              <w:pStyle w:val="a6"/>
              <w:spacing w:line="0" w:lineRule="atLeast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2A71EA" w:rsidRPr="00D576E2" w:rsidTr="005A62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  <w:jc w:val="center"/>
        </w:trPr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A71EA" w:rsidRPr="00D576E2" w:rsidRDefault="002A71EA" w:rsidP="003A4141">
            <w:pPr>
              <w:pStyle w:val="a6"/>
              <w:spacing w:line="0" w:lineRule="atLeast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szCs w:val="24"/>
              </w:rPr>
              <w:instrText xml:space="preserve"> MERGEFIELD  日2  \* MERGEFORMAT </w:instrText>
            </w:r>
            <w:r>
              <w:rPr>
                <w:rFonts w:ascii="標楷體" w:eastAsia="標楷體" w:hAnsi="標楷體"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日2»</w:t>
            </w:r>
            <w:r>
              <w:rPr>
                <w:rFonts w:ascii="標楷體" w:eastAsia="標楷體" w:hAnsi="標楷體"/>
                <w:szCs w:val="24"/>
              </w:rPr>
              <w:fldChar w:fldCharType="end"/>
            </w:r>
            <w:r w:rsidR="00AD4B65">
              <w:rPr>
                <w:rFonts w:ascii="標楷體" w:eastAsia="標楷體" w:hAnsi="標楷體"/>
                <w:szCs w:val="24"/>
              </w:rPr>
              <w:fldChar w:fldCharType="begin"/>
            </w:r>
            <w:r w:rsidR="00AD4B65">
              <w:rPr>
                <w:rFonts w:ascii="標楷體" w:eastAsia="標楷體" w:hAnsi="標楷體"/>
                <w:szCs w:val="24"/>
              </w:rPr>
              <w:instrText xml:space="preserve"> MERGEFIELD  日3  \* MERGEFORMAT </w:instrText>
            </w:r>
            <w:r w:rsidR="00AD4B65">
              <w:rPr>
                <w:rFonts w:ascii="標楷體" w:eastAsia="標楷體" w:hAnsi="標楷體"/>
                <w:szCs w:val="24"/>
              </w:rPr>
              <w:fldChar w:fldCharType="separate"/>
            </w:r>
            <w:r w:rsidR="00AD4B65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5131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vAlign w:val="center"/>
          </w:tcPr>
          <w:p w:rsidR="002A71EA" w:rsidRPr="00D576E2" w:rsidRDefault="002A71EA" w:rsidP="001121B7">
            <w:pPr>
              <w:pStyle w:val="a6"/>
              <w:spacing w:line="0" w:lineRule="atLeas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2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vAlign w:val="center"/>
          </w:tcPr>
          <w:p w:rsidR="002A71EA" w:rsidRPr="00D576E2" w:rsidRDefault="002A71EA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vAlign w:val="center"/>
          </w:tcPr>
          <w:p w:rsidR="002A71EA" w:rsidRPr="00D576E2" w:rsidRDefault="002A71EA" w:rsidP="001121B7">
            <w:pPr>
              <w:pStyle w:val="a6"/>
              <w:spacing w:line="0" w:lineRule="atLeas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2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vAlign w:val="center"/>
          </w:tcPr>
          <w:p w:rsidR="002A71EA" w:rsidRPr="00D576E2" w:rsidRDefault="002A71EA" w:rsidP="001121B7">
            <w:pPr>
              <w:pStyle w:val="a6"/>
              <w:spacing w:line="0" w:lineRule="atLeas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1EA" w:rsidRPr="00D576E2" w:rsidRDefault="002A71EA" w:rsidP="001121B7">
            <w:pPr>
              <w:pStyle w:val="a6"/>
              <w:spacing w:line="0" w:lineRule="atLeast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A97404" w:rsidRPr="00D576E2" w:rsidTr="005A62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  <w:jc w:val="center"/>
        </w:trPr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97404" w:rsidRPr="007F7E54" w:rsidRDefault="00A97404" w:rsidP="001121B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F7E54">
              <w:rPr>
                <w:rFonts w:ascii="標楷體" w:eastAsia="標楷體" w:hAnsi="標楷體" w:hint="eastAsia"/>
                <w:kern w:val="0"/>
                <w:sz w:val="22"/>
              </w:rPr>
              <w:t>學年期</w:t>
            </w:r>
          </w:p>
        </w:tc>
        <w:tc>
          <w:tcPr>
            <w:tcW w:w="12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97404" w:rsidRPr="00D576E2" w:rsidRDefault="00A97404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szCs w:val="24"/>
              </w:rPr>
              <w:instrText xml:space="preserve"> MERGEFIELD  常1  \* MERGEFORMAT </w:instrText>
            </w:r>
            <w:r>
              <w:rPr>
                <w:rFonts w:ascii="標楷體" w:eastAsia="標楷體" w:hAnsi="標楷體"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常1»</w:t>
            </w:r>
            <w:r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12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97404" w:rsidRPr="00D576E2" w:rsidRDefault="00A97404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97404" w:rsidRPr="00D576E2" w:rsidRDefault="00A97404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97404" w:rsidRPr="00D576E2" w:rsidRDefault="00A97404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97404" w:rsidRPr="00D576E2" w:rsidRDefault="00A97404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97404" w:rsidRPr="00D576E2" w:rsidRDefault="00A97404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97404" w:rsidRPr="00D576E2" w:rsidRDefault="00A97404" w:rsidP="001121B7">
            <w:pPr>
              <w:pStyle w:val="a6"/>
              <w:spacing w:line="0" w:lineRule="atLeas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404" w:rsidRPr="00D576E2" w:rsidRDefault="00A97404" w:rsidP="001121B7">
            <w:pPr>
              <w:pStyle w:val="a6"/>
              <w:spacing w:line="0" w:lineRule="atLeast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A97404" w:rsidRPr="00D576E2" w:rsidTr="005A62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  <w:jc w:val="center"/>
        </w:trPr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97404" w:rsidRPr="00D576E2" w:rsidRDefault="00A97404" w:rsidP="003A4141">
            <w:pPr>
              <w:pStyle w:val="a6"/>
              <w:spacing w:line="0" w:lineRule="atLeast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szCs w:val="24"/>
              </w:rPr>
              <w:instrText xml:space="preserve"> MERGEFIELD  常2  \* MERGEFORMAT </w:instrText>
            </w:r>
            <w:r>
              <w:rPr>
                <w:rFonts w:ascii="標楷體" w:eastAsia="標楷體" w:hAnsi="標楷體"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常2»</w:t>
            </w:r>
            <w:r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12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vAlign w:val="center"/>
          </w:tcPr>
          <w:p w:rsidR="00A97404" w:rsidRPr="00D576E2" w:rsidRDefault="00A97404" w:rsidP="001121B7">
            <w:pPr>
              <w:pStyle w:val="a6"/>
              <w:spacing w:line="0" w:lineRule="atLeas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2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vAlign w:val="center"/>
          </w:tcPr>
          <w:p w:rsidR="00A97404" w:rsidRPr="00D576E2" w:rsidRDefault="00A97404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vAlign w:val="center"/>
          </w:tcPr>
          <w:p w:rsidR="00A97404" w:rsidRPr="00D576E2" w:rsidRDefault="00A97404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vAlign w:val="center"/>
          </w:tcPr>
          <w:p w:rsidR="00A97404" w:rsidRPr="00D576E2" w:rsidRDefault="00A97404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vAlign w:val="center"/>
          </w:tcPr>
          <w:p w:rsidR="00A97404" w:rsidRPr="00D576E2" w:rsidRDefault="00A97404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vAlign w:val="center"/>
          </w:tcPr>
          <w:p w:rsidR="00A97404" w:rsidRPr="00D576E2" w:rsidRDefault="00A97404" w:rsidP="001121B7">
            <w:pPr>
              <w:pStyle w:val="a6"/>
              <w:spacing w:line="0" w:lineRule="atLeas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2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vAlign w:val="center"/>
          </w:tcPr>
          <w:p w:rsidR="00A97404" w:rsidRPr="00D576E2" w:rsidRDefault="00A97404" w:rsidP="001121B7">
            <w:pPr>
              <w:pStyle w:val="a6"/>
              <w:spacing w:line="0" w:lineRule="atLeas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404" w:rsidRPr="00D576E2" w:rsidRDefault="00A97404" w:rsidP="001121B7">
            <w:pPr>
              <w:pStyle w:val="a6"/>
              <w:spacing w:line="0" w:lineRule="atLeast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297E0B" w:rsidRPr="00D576E2" w:rsidTr="00AC71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  <w:jc w:val="center"/>
        </w:trPr>
        <w:tc>
          <w:tcPr>
            <w:tcW w:w="11166" w:type="dxa"/>
            <w:gridSpan w:val="5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noWrap/>
            <w:vAlign w:val="center"/>
          </w:tcPr>
          <w:p w:rsidR="00297E0B" w:rsidRPr="00D576E2" w:rsidRDefault="001724F9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缺曠</w:t>
            </w:r>
            <w:r w:rsidR="00297E0B" w:rsidRPr="00D576E2">
              <w:rPr>
                <w:rFonts w:ascii="標楷體" w:eastAsia="標楷體" w:hAnsi="標楷體" w:hint="eastAsia"/>
                <w:kern w:val="0"/>
                <w:szCs w:val="24"/>
              </w:rPr>
              <w:t>記錄統計</w:t>
            </w:r>
          </w:p>
        </w:tc>
      </w:tr>
      <w:tr w:rsidR="00117530" w:rsidRPr="00D576E2" w:rsidTr="005A62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96"/>
          <w:jc w:val="center"/>
        </w:trPr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117530" w:rsidRPr="007F7E54" w:rsidRDefault="00117530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 w:hint="eastAsia"/>
                <w:kern w:val="0"/>
                <w:sz w:val="22"/>
              </w:rPr>
            </w:pPr>
            <w:r w:rsidRPr="007F7E54">
              <w:rPr>
                <w:rFonts w:ascii="標楷體" w:eastAsia="標楷體" w:hAnsi="標楷體" w:hint="eastAsia"/>
                <w:kern w:val="0"/>
                <w:sz w:val="22"/>
              </w:rPr>
              <w:t>學年期</w:t>
            </w:r>
          </w:p>
        </w:tc>
        <w:tc>
          <w:tcPr>
            <w:tcW w:w="52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117530" w:rsidRPr="0067653D" w:rsidRDefault="00117530" w:rsidP="0067653D">
            <w:pPr>
              <w:pStyle w:val="a6"/>
              <w:spacing w:line="0" w:lineRule="atLeast"/>
              <w:jc w:val="center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fldChar w:fldCharType="begin"/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instrText>MERGEFIELD  缺曠  \* MERGEFORMAT</w:instrTex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fldChar w:fldCharType="separate"/>
            </w:r>
            <w:r>
              <w:rPr>
                <w:rFonts w:ascii="標楷體" w:eastAsia="標楷體" w:hAnsi="標楷體"/>
                <w:noProof/>
                <w:kern w:val="0"/>
                <w:sz w:val="20"/>
                <w:szCs w:val="20"/>
              </w:rPr>
              <w:t>«</w:t>
            </w:r>
            <w:r>
              <w:rPr>
                <w:rFonts w:ascii="標楷體" w:eastAsia="標楷體" w:hAnsi="標楷體" w:hint="eastAsia"/>
                <w:noProof/>
                <w:kern w:val="0"/>
                <w:sz w:val="20"/>
                <w:szCs w:val="20"/>
              </w:rPr>
              <w:t>缺曠</w:t>
            </w:r>
            <w:r>
              <w:rPr>
                <w:rFonts w:ascii="標楷體" w:eastAsia="標楷體" w:hAnsi="標楷體"/>
                <w:noProof/>
                <w:kern w:val="0"/>
                <w:sz w:val="20"/>
                <w:szCs w:val="20"/>
              </w:rPr>
              <w:t>»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5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117530" w:rsidRPr="00A20AE4" w:rsidRDefault="00117530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542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117530" w:rsidRPr="00A20AE4" w:rsidRDefault="00117530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</w:p>
        </w:tc>
        <w:tc>
          <w:tcPr>
            <w:tcW w:w="54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117530" w:rsidRPr="00A20AE4" w:rsidRDefault="00117530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117530" w:rsidRPr="00A20AE4" w:rsidRDefault="00117530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</w:p>
        </w:tc>
        <w:tc>
          <w:tcPr>
            <w:tcW w:w="54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117530" w:rsidRPr="00A20AE4" w:rsidRDefault="00117530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117530" w:rsidRPr="00A20AE4" w:rsidRDefault="00117530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</w:p>
        </w:tc>
        <w:tc>
          <w:tcPr>
            <w:tcW w:w="54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117530" w:rsidRPr="00A20AE4" w:rsidRDefault="00117530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117530" w:rsidRPr="00A20AE4" w:rsidRDefault="00117530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</w:p>
        </w:tc>
        <w:tc>
          <w:tcPr>
            <w:tcW w:w="54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117530" w:rsidRPr="00A20AE4" w:rsidRDefault="00117530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117530" w:rsidRPr="00A20AE4" w:rsidRDefault="00117530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</w:p>
        </w:tc>
        <w:tc>
          <w:tcPr>
            <w:tcW w:w="54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7530" w:rsidRPr="00A20AE4" w:rsidRDefault="00117530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117530" w:rsidRPr="00A20AE4" w:rsidRDefault="00117530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</w:p>
        </w:tc>
        <w:tc>
          <w:tcPr>
            <w:tcW w:w="54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7530" w:rsidRPr="00A20AE4" w:rsidRDefault="00117530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54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117530" w:rsidRPr="00A20AE4" w:rsidRDefault="00117530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</w:p>
        </w:tc>
        <w:tc>
          <w:tcPr>
            <w:tcW w:w="54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7530" w:rsidRPr="00A20AE4" w:rsidRDefault="00117530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54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117530" w:rsidRPr="00A20AE4" w:rsidRDefault="00117530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7530" w:rsidRPr="00A20AE4" w:rsidRDefault="00117530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117530" w:rsidRPr="00A20AE4" w:rsidRDefault="00117530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</w:tr>
      <w:tr w:rsidR="00117530" w:rsidRPr="00D576E2" w:rsidTr="005A62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  <w:jc w:val="center"/>
        </w:trPr>
        <w:tc>
          <w:tcPr>
            <w:tcW w:w="9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17530" w:rsidRPr="00D576E2" w:rsidRDefault="00117530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szCs w:val="24"/>
              </w:rPr>
              <w:instrText xml:space="preserve"> MERGEFIELD  統2  \* MERGEFORMAT </w:instrText>
            </w:r>
            <w:r>
              <w:rPr>
                <w:rFonts w:ascii="標楷體" w:eastAsia="標楷體" w:hAnsi="標楷體"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統2»</w:t>
            </w:r>
            <w:r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17530" w:rsidRPr="001D67C5" w:rsidRDefault="00117530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17530" w:rsidRPr="001D67C5" w:rsidRDefault="00117530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17530" w:rsidRPr="001D67C5" w:rsidRDefault="00117530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17530" w:rsidRPr="001D67C5" w:rsidRDefault="00117530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17530" w:rsidRPr="001D67C5" w:rsidRDefault="00117530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17530" w:rsidRPr="001D67C5" w:rsidRDefault="00117530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17530" w:rsidRPr="001D67C5" w:rsidRDefault="00117530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17530" w:rsidRPr="001D67C5" w:rsidRDefault="00117530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17530" w:rsidRPr="001D67C5" w:rsidRDefault="00117530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17530" w:rsidRPr="001D67C5" w:rsidRDefault="00117530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17530" w:rsidRPr="001D67C5" w:rsidRDefault="00117530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530" w:rsidRPr="001D67C5" w:rsidRDefault="00117530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17530" w:rsidRPr="001D67C5" w:rsidRDefault="00117530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530" w:rsidRPr="001D67C5" w:rsidRDefault="00117530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17530" w:rsidRPr="001D67C5" w:rsidRDefault="00117530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530" w:rsidRPr="001D67C5" w:rsidRDefault="00117530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17530" w:rsidRPr="001D67C5" w:rsidRDefault="00117530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530" w:rsidRPr="001D67C5" w:rsidRDefault="00117530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17530" w:rsidRPr="001D67C5" w:rsidRDefault="00117530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07064" w:rsidRPr="00D576E2" w:rsidTr="00AC71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  <w:jc w:val="center"/>
        </w:trPr>
        <w:tc>
          <w:tcPr>
            <w:tcW w:w="11166" w:type="dxa"/>
            <w:gridSpan w:val="5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noWrap/>
            <w:vAlign w:val="center"/>
          </w:tcPr>
          <w:p w:rsidR="00107064" w:rsidRPr="00D576E2" w:rsidRDefault="00107064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576E2">
              <w:rPr>
                <w:rFonts w:ascii="標楷體" w:eastAsia="標楷體" w:hAnsi="標楷體" w:hint="eastAsia"/>
                <w:kern w:val="0"/>
                <w:szCs w:val="24"/>
              </w:rPr>
              <w:t>獎懲記錄統計</w:t>
            </w:r>
          </w:p>
        </w:tc>
      </w:tr>
      <w:tr w:rsidR="00EA77ED" w:rsidRPr="00D576E2" w:rsidTr="005A62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60"/>
          <w:jc w:val="center"/>
        </w:trPr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A77ED" w:rsidRPr="007F7E54" w:rsidRDefault="00EA77ED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F7E54">
              <w:rPr>
                <w:rFonts w:ascii="標楷體" w:eastAsia="標楷體" w:hAnsi="標楷體" w:hint="eastAsia"/>
                <w:kern w:val="0"/>
                <w:sz w:val="22"/>
              </w:rPr>
              <w:t>學年期</w:t>
            </w:r>
          </w:p>
        </w:tc>
        <w:tc>
          <w:tcPr>
            <w:tcW w:w="145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A77ED" w:rsidRPr="00D576E2" w:rsidRDefault="00EA77ED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576E2">
              <w:rPr>
                <w:rFonts w:ascii="標楷體" w:eastAsia="標楷體" w:hAnsi="標楷體" w:hint="eastAsia"/>
                <w:kern w:val="0"/>
                <w:szCs w:val="24"/>
              </w:rPr>
              <w:t>大功</w:t>
            </w:r>
          </w:p>
        </w:tc>
        <w:tc>
          <w:tcPr>
            <w:tcW w:w="14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A77ED" w:rsidRPr="00D576E2" w:rsidRDefault="00EA77ED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576E2">
              <w:rPr>
                <w:rFonts w:ascii="標楷體" w:eastAsia="標楷體" w:hAnsi="標楷體" w:hint="eastAsia"/>
                <w:kern w:val="0"/>
                <w:szCs w:val="24"/>
              </w:rPr>
              <w:t>小功</w:t>
            </w:r>
          </w:p>
        </w:tc>
        <w:tc>
          <w:tcPr>
            <w:tcW w:w="14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A77ED" w:rsidRPr="00D576E2" w:rsidRDefault="00EA77ED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576E2">
              <w:rPr>
                <w:rFonts w:ascii="標楷體" w:eastAsia="標楷體" w:hAnsi="標楷體" w:hint="eastAsia"/>
                <w:kern w:val="0"/>
                <w:szCs w:val="24"/>
              </w:rPr>
              <w:t>嘉獎</w:t>
            </w:r>
          </w:p>
        </w:tc>
        <w:tc>
          <w:tcPr>
            <w:tcW w:w="14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A77ED" w:rsidRPr="00D576E2" w:rsidRDefault="00EA77ED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576E2">
              <w:rPr>
                <w:rFonts w:ascii="標楷體" w:eastAsia="標楷體" w:hAnsi="標楷體" w:hint="eastAsia"/>
                <w:kern w:val="0"/>
                <w:szCs w:val="24"/>
              </w:rPr>
              <w:t>大過</w:t>
            </w:r>
          </w:p>
        </w:tc>
        <w:tc>
          <w:tcPr>
            <w:tcW w:w="14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A77ED" w:rsidRPr="00D576E2" w:rsidRDefault="00EA77ED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576E2">
              <w:rPr>
                <w:rFonts w:ascii="標楷體" w:eastAsia="標楷體" w:hAnsi="標楷體" w:hint="eastAsia"/>
                <w:kern w:val="0"/>
                <w:szCs w:val="24"/>
              </w:rPr>
              <w:t>小過</w:t>
            </w:r>
          </w:p>
        </w:tc>
        <w:tc>
          <w:tcPr>
            <w:tcW w:w="14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A77ED" w:rsidRPr="00D576E2" w:rsidRDefault="00EA77ED" w:rsidP="00B41B28">
            <w:pPr>
              <w:pStyle w:val="a6"/>
              <w:spacing w:line="0" w:lineRule="atLeas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576E2">
              <w:rPr>
                <w:rFonts w:ascii="標楷體" w:eastAsia="標楷體" w:hAnsi="標楷體" w:hint="eastAsia"/>
                <w:kern w:val="0"/>
                <w:szCs w:val="24"/>
              </w:rPr>
              <w:t>警告</w:t>
            </w:r>
          </w:p>
        </w:tc>
        <w:tc>
          <w:tcPr>
            <w:tcW w:w="14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7ED" w:rsidRPr="00D576E2" w:rsidRDefault="00EA77ED" w:rsidP="00B41B28">
            <w:pPr>
              <w:pStyle w:val="a6"/>
              <w:spacing w:line="0" w:lineRule="atLeast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留察</w:t>
            </w:r>
          </w:p>
        </w:tc>
      </w:tr>
      <w:tr w:rsidR="00EA77ED" w:rsidRPr="00D576E2" w:rsidTr="005A62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  <w:jc w:val="center"/>
        </w:trPr>
        <w:tc>
          <w:tcPr>
            <w:tcW w:w="9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A77ED" w:rsidRPr="00D576E2" w:rsidRDefault="00994FAF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szCs w:val="24"/>
              </w:rPr>
              <w:instrText xml:space="preserve"> MERGEFIELD  獎2  \* MERGEFORMAT </w:instrText>
            </w:r>
            <w:r>
              <w:rPr>
                <w:rFonts w:ascii="標楷體" w:eastAsia="標楷體" w:hAnsi="標楷體"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獎2»</w:t>
            </w:r>
            <w:r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1453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A77ED" w:rsidRPr="00D576E2" w:rsidRDefault="00EA77ED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A77ED" w:rsidRPr="00D576E2" w:rsidRDefault="00EA77ED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0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A77ED" w:rsidRPr="00D576E2" w:rsidRDefault="00EA77ED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6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A77ED" w:rsidRPr="00D576E2" w:rsidRDefault="00EA77ED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470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A77ED" w:rsidRPr="00D576E2" w:rsidRDefault="00EA77ED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470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A77ED" w:rsidRPr="00D576E2" w:rsidRDefault="00EA77ED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42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7ED" w:rsidRPr="00D576E2" w:rsidRDefault="00EA77ED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1E739B" w:rsidRPr="00D576E2" w:rsidTr="00AC71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  <w:jc w:val="center"/>
        </w:trPr>
        <w:tc>
          <w:tcPr>
            <w:tcW w:w="11166" w:type="dxa"/>
            <w:gridSpan w:val="58"/>
            <w:tcBorders>
              <w:left w:val="single" w:sz="4" w:space="0" w:color="000000"/>
              <w:right w:val="single" w:sz="4" w:space="0" w:color="000000"/>
            </w:tcBorders>
            <w:shd w:val="pct5" w:color="auto" w:fill="auto"/>
            <w:noWrap/>
            <w:vAlign w:val="center"/>
          </w:tcPr>
          <w:p w:rsidR="001E739B" w:rsidRPr="00D576E2" w:rsidRDefault="001E739B" w:rsidP="00EC4470">
            <w:pPr>
              <w:pStyle w:val="a6"/>
              <w:spacing w:line="0" w:lineRule="atLeast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獎</w:t>
            </w:r>
            <w:r>
              <w:rPr>
                <w:rFonts w:ascii="標楷體" w:eastAsia="標楷體" w:hAnsi="標楷體"/>
                <w:szCs w:val="24"/>
              </w:rPr>
              <w:t>懲記錄明細</w:t>
            </w:r>
          </w:p>
        </w:tc>
      </w:tr>
      <w:tr w:rsidR="005A629B" w:rsidRPr="00D576E2" w:rsidTr="005A62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  <w:jc w:val="center"/>
        </w:trPr>
        <w:tc>
          <w:tcPr>
            <w:tcW w:w="935" w:type="dxa"/>
            <w:gridSpan w:val="2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A629B" w:rsidRPr="005A629B" w:rsidRDefault="005A629B" w:rsidP="00EC4470">
            <w:pPr>
              <w:pStyle w:val="a6"/>
              <w:spacing w:line="0" w:lineRule="atLeast"/>
              <w:jc w:val="center"/>
              <w:rPr>
                <w:rFonts w:ascii="標楷體" w:eastAsia="標楷體" w:hAnsi="標楷體" w:hint="eastAsia"/>
                <w:sz w:val="22"/>
              </w:rPr>
            </w:pPr>
            <w:r w:rsidRPr="005A629B">
              <w:rPr>
                <w:rFonts w:ascii="標楷體" w:eastAsia="標楷體" w:hAnsi="標楷體" w:hint="eastAsia"/>
                <w:sz w:val="22"/>
              </w:rPr>
              <w:t>學</w:t>
            </w:r>
            <w:r w:rsidRPr="005A629B">
              <w:rPr>
                <w:rFonts w:ascii="標楷體" w:eastAsia="標楷體" w:hAnsi="標楷體"/>
                <w:sz w:val="22"/>
              </w:rPr>
              <w:t>年期</w:t>
            </w:r>
          </w:p>
        </w:tc>
        <w:tc>
          <w:tcPr>
            <w:tcW w:w="1559" w:type="dxa"/>
            <w:gridSpan w:val="10"/>
            <w:tcBorders>
              <w:left w:val="single" w:sz="4" w:space="0" w:color="000000"/>
              <w:right w:val="single" w:sz="4" w:space="0" w:color="auto"/>
            </w:tcBorders>
            <w:noWrap/>
            <w:vAlign w:val="center"/>
          </w:tcPr>
          <w:p w:rsidR="005A629B" w:rsidRPr="005A629B" w:rsidRDefault="005A629B" w:rsidP="00426B94">
            <w:pPr>
              <w:pStyle w:val="a6"/>
              <w:spacing w:line="0" w:lineRule="atLeast"/>
              <w:rPr>
                <w:rFonts w:ascii="標楷體" w:eastAsia="標楷體" w:hAnsi="標楷體" w:hint="eastAsia"/>
                <w:sz w:val="22"/>
              </w:rPr>
            </w:pPr>
            <w:r w:rsidRPr="005A629B">
              <w:rPr>
                <w:rFonts w:ascii="標楷體" w:eastAsia="標楷體" w:hAnsi="標楷體" w:hint="eastAsia"/>
                <w:sz w:val="22"/>
              </w:rPr>
              <w:t>日</w:t>
            </w:r>
            <w:r w:rsidRPr="005A629B">
              <w:rPr>
                <w:rFonts w:ascii="標楷體" w:eastAsia="標楷體" w:hAnsi="標楷體"/>
                <w:sz w:val="22"/>
              </w:rPr>
              <w:t>期</w:t>
            </w:r>
          </w:p>
        </w:tc>
        <w:tc>
          <w:tcPr>
            <w:tcW w:w="2552" w:type="dxa"/>
            <w:gridSpan w:val="14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A629B" w:rsidRPr="005A629B" w:rsidRDefault="005A629B" w:rsidP="00426B94">
            <w:pPr>
              <w:pStyle w:val="a6"/>
              <w:spacing w:line="0" w:lineRule="atLeast"/>
              <w:rPr>
                <w:rFonts w:ascii="標楷體" w:eastAsia="標楷體" w:hAnsi="標楷體" w:hint="eastAsia"/>
                <w:sz w:val="22"/>
              </w:rPr>
            </w:pPr>
            <w:r w:rsidRPr="005A629B">
              <w:rPr>
                <w:rFonts w:ascii="標楷體" w:eastAsia="標楷體" w:hAnsi="標楷體" w:hint="eastAsia"/>
                <w:sz w:val="22"/>
              </w:rPr>
              <w:t>獎</w:t>
            </w:r>
            <w:r w:rsidRPr="005A629B">
              <w:rPr>
                <w:rFonts w:ascii="標楷體" w:eastAsia="標楷體" w:hAnsi="標楷體"/>
                <w:sz w:val="22"/>
              </w:rPr>
              <w:t>懲</w:t>
            </w:r>
            <w:r w:rsidRPr="005A629B">
              <w:rPr>
                <w:rFonts w:ascii="標楷體" w:eastAsia="標楷體" w:hAnsi="標楷體" w:hint="eastAsia"/>
                <w:sz w:val="22"/>
              </w:rPr>
              <w:t>支</w:t>
            </w:r>
            <w:r w:rsidRPr="005A629B">
              <w:rPr>
                <w:rFonts w:ascii="標楷體" w:eastAsia="標楷體" w:hAnsi="標楷體"/>
                <w:sz w:val="22"/>
              </w:rPr>
              <w:t>數</w:t>
            </w:r>
          </w:p>
        </w:tc>
        <w:tc>
          <w:tcPr>
            <w:tcW w:w="6120" w:type="dxa"/>
            <w:gridSpan w:val="32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A629B" w:rsidRPr="005A629B" w:rsidRDefault="005A629B" w:rsidP="00426B94">
            <w:pPr>
              <w:pStyle w:val="a6"/>
              <w:spacing w:line="0" w:lineRule="atLeast"/>
              <w:rPr>
                <w:rFonts w:ascii="標楷體" w:eastAsia="標楷體" w:hAnsi="標楷體" w:hint="eastAsia"/>
                <w:sz w:val="22"/>
              </w:rPr>
            </w:pPr>
            <w:r w:rsidRPr="005A629B">
              <w:rPr>
                <w:rFonts w:ascii="標楷體" w:eastAsia="標楷體" w:hAnsi="標楷體" w:hint="eastAsia"/>
                <w:sz w:val="22"/>
              </w:rPr>
              <w:t>事</w:t>
            </w:r>
            <w:r w:rsidRPr="005A629B">
              <w:rPr>
                <w:rFonts w:ascii="標楷體" w:eastAsia="標楷體" w:hAnsi="標楷體"/>
                <w:sz w:val="22"/>
              </w:rPr>
              <w:t>由內容</w:t>
            </w:r>
          </w:p>
        </w:tc>
      </w:tr>
      <w:tr w:rsidR="005A629B" w:rsidRPr="00D576E2" w:rsidTr="005A62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  <w:jc w:val="center"/>
        </w:trPr>
        <w:tc>
          <w:tcPr>
            <w:tcW w:w="9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A629B" w:rsidRDefault="005A629B" w:rsidP="00EC4470">
            <w:pPr>
              <w:pStyle w:val="a6"/>
              <w:spacing w:line="0" w:lineRule="atLeast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szCs w:val="24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Cs w:val="24"/>
              </w:rPr>
              <w:instrText>MERGEFIELD  細2  \* MERGEFORMAT</w:instrText>
            </w:r>
            <w:r>
              <w:rPr>
                <w:rFonts w:ascii="標楷體" w:eastAsia="標楷體" w:hAnsi="標楷體"/>
                <w:szCs w:val="24"/>
              </w:rPr>
              <w:instrText xml:space="preserve"> </w:instrText>
            </w:r>
            <w:r>
              <w:rPr>
                <w:rFonts w:ascii="標楷體" w:eastAsia="標楷體" w:hAnsi="標楷體"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</w:t>
            </w:r>
            <w:r>
              <w:rPr>
                <w:rFonts w:ascii="標楷體" w:eastAsia="標楷體" w:hAnsi="標楷體" w:hint="eastAsia"/>
                <w:noProof/>
                <w:szCs w:val="24"/>
              </w:rPr>
              <w:t>細</w:t>
            </w:r>
            <w:r>
              <w:rPr>
                <w:rFonts w:ascii="標楷體" w:eastAsia="標楷體" w:hAnsi="標楷體"/>
                <w:noProof/>
                <w:szCs w:val="24"/>
              </w:rPr>
              <w:t>2»</w:t>
            </w:r>
            <w:r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155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5A629B" w:rsidRPr="00D576E2" w:rsidRDefault="005A629B" w:rsidP="00426B94">
            <w:pPr>
              <w:pStyle w:val="a6"/>
              <w:spacing w:line="0" w:lineRule="atLeas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552" w:type="dxa"/>
            <w:gridSpan w:val="1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A629B" w:rsidRPr="00D576E2" w:rsidRDefault="005A629B" w:rsidP="00426B94">
            <w:pPr>
              <w:pStyle w:val="a6"/>
              <w:spacing w:line="0" w:lineRule="atLeas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6120" w:type="dxa"/>
            <w:gridSpan w:val="3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A629B" w:rsidRPr="00D576E2" w:rsidRDefault="005A629B" w:rsidP="00426B94">
            <w:pPr>
              <w:pStyle w:val="a6"/>
              <w:spacing w:line="0" w:lineRule="atLeast"/>
              <w:rPr>
                <w:rFonts w:ascii="標楷體" w:eastAsia="標楷體" w:hAnsi="標楷體" w:hint="eastAsia"/>
                <w:szCs w:val="24"/>
              </w:rPr>
            </w:pPr>
          </w:p>
        </w:tc>
      </w:tr>
    </w:tbl>
    <w:p w:rsidR="006D3237" w:rsidRPr="0074390E" w:rsidRDefault="006D3237" w:rsidP="006D3237">
      <w:pPr>
        <w:ind w:right="320"/>
        <w:rPr>
          <w:rFonts w:ascii="標楷體" w:eastAsia="標楷體" w:hAnsi="標楷體"/>
          <w:sz w:val="16"/>
          <w:szCs w:val="16"/>
        </w:rPr>
      </w:pPr>
    </w:p>
    <w:sectPr w:rsidR="006D3237" w:rsidRPr="0074390E" w:rsidSect="005C4602">
      <w:pgSz w:w="11907" w:h="16839" w:code="9"/>
      <w:pgMar w:top="454" w:right="454" w:bottom="454" w:left="454" w:header="680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136" w:rsidRDefault="005A7136" w:rsidP="00A42E97">
      <w:r>
        <w:separator/>
      </w:r>
    </w:p>
  </w:endnote>
  <w:endnote w:type="continuationSeparator" w:id="0">
    <w:p w:rsidR="005A7136" w:rsidRDefault="005A7136" w:rsidP="00A42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136" w:rsidRDefault="005A7136" w:rsidP="00A42E97">
      <w:r>
        <w:separator/>
      </w:r>
    </w:p>
  </w:footnote>
  <w:footnote w:type="continuationSeparator" w:id="0">
    <w:p w:rsidR="005A7136" w:rsidRDefault="005A7136" w:rsidP="00A42E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23A"/>
    <w:rsid w:val="0000218B"/>
    <w:rsid w:val="000127B8"/>
    <w:rsid w:val="00016399"/>
    <w:rsid w:val="000219C2"/>
    <w:rsid w:val="000221A9"/>
    <w:rsid w:val="00022957"/>
    <w:rsid w:val="00041A22"/>
    <w:rsid w:val="00096C67"/>
    <w:rsid w:val="000C7CEB"/>
    <w:rsid w:val="00103F01"/>
    <w:rsid w:val="00107064"/>
    <w:rsid w:val="00111208"/>
    <w:rsid w:val="001121B7"/>
    <w:rsid w:val="00117530"/>
    <w:rsid w:val="001264C9"/>
    <w:rsid w:val="00126AF3"/>
    <w:rsid w:val="00137D82"/>
    <w:rsid w:val="001438A8"/>
    <w:rsid w:val="00144B86"/>
    <w:rsid w:val="001607C8"/>
    <w:rsid w:val="00165EC6"/>
    <w:rsid w:val="001724F9"/>
    <w:rsid w:val="001763D4"/>
    <w:rsid w:val="001816DD"/>
    <w:rsid w:val="00184562"/>
    <w:rsid w:val="001B21B9"/>
    <w:rsid w:val="001B466C"/>
    <w:rsid w:val="001C05C1"/>
    <w:rsid w:val="001C2870"/>
    <w:rsid w:val="001D1DDE"/>
    <w:rsid w:val="001D67C5"/>
    <w:rsid w:val="001E39C4"/>
    <w:rsid w:val="001E739B"/>
    <w:rsid w:val="001E7E42"/>
    <w:rsid w:val="0020069D"/>
    <w:rsid w:val="00204F16"/>
    <w:rsid w:val="00222517"/>
    <w:rsid w:val="00225317"/>
    <w:rsid w:val="00227D5A"/>
    <w:rsid w:val="00233435"/>
    <w:rsid w:val="002377A9"/>
    <w:rsid w:val="00242800"/>
    <w:rsid w:val="0024527E"/>
    <w:rsid w:val="00283285"/>
    <w:rsid w:val="00293E76"/>
    <w:rsid w:val="00297E0B"/>
    <w:rsid w:val="002A71EA"/>
    <w:rsid w:val="002B7ABD"/>
    <w:rsid w:val="002D515D"/>
    <w:rsid w:val="002D6F76"/>
    <w:rsid w:val="002F4761"/>
    <w:rsid w:val="002F4B2E"/>
    <w:rsid w:val="002F7AEE"/>
    <w:rsid w:val="00306E43"/>
    <w:rsid w:val="00315F65"/>
    <w:rsid w:val="00320F26"/>
    <w:rsid w:val="00342804"/>
    <w:rsid w:val="003452F2"/>
    <w:rsid w:val="00352702"/>
    <w:rsid w:val="00357F13"/>
    <w:rsid w:val="0036004A"/>
    <w:rsid w:val="00360F4E"/>
    <w:rsid w:val="00361134"/>
    <w:rsid w:val="00371FA3"/>
    <w:rsid w:val="003736E1"/>
    <w:rsid w:val="00373B2A"/>
    <w:rsid w:val="00392F52"/>
    <w:rsid w:val="00397E88"/>
    <w:rsid w:val="003A1F23"/>
    <w:rsid w:val="003A4141"/>
    <w:rsid w:val="003C3F02"/>
    <w:rsid w:val="003D3515"/>
    <w:rsid w:val="003D3F41"/>
    <w:rsid w:val="003E18BF"/>
    <w:rsid w:val="003F6977"/>
    <w:rsid w:val="003F7182"/>
    <w:rsid w:val="00401C2D"/>
    <w:rsid w:val="00414962"/>
    <w:rsid w:val="00425DD7"/>
    <w:rsid w:val="00426B94"/>
    <w:rsid w:val="00433332"/>
    <w:rsid w:val="004511B9"/>
    <w:rsid w:val="00472207"/>
    <w:rsid w:val="0047653B"/>
    <w:rsid w:val="004904E5"/>
    <w:rsid w:val="00496C9D"/>
    <w:rsid w:val="004B37DE"/>
    <w:rsid w:val="004C4D19"/>
    <w:rsid w:val="004D30D4"/>
    <w:rsid w:val="004D62CC"/>
    <w:rsid w:val="004E045A"/>
    <w:rsid w:val="004F3C05"/>
    <w:rsid w:val="0052145F"/>
    <w:rsid w:val="0052307D"/>
    <w:rsid w:val="005519C8"/>
    <w:rsid w:val="00561F17"/>
    <w:rsid w:val="00562D4B"/>
    <w:rsid w:val="00565B59"/>
    <w:rsid w:val="0058140C"/>
    <w:rsid w:val="005A0FB3"/>
    <w:rsid w:val="005A629B"/>
    <w:rsid w:val="005A6A6D"/>
    <w:rsid w:val="005A7136"/>
    <w:rsid w:val="005B10B7"/>
    <w:rsid w:val="005B332D"/>
    <w:rsid w:val="005C01AC"/>
    <w:rsid w:val="005C4602"/>
    <w:rsid w:val="005D05F4"/>
    <w:rsid w:val="005D0A3A"/>
    <w:rsid w:val="005D4A3D"/>
    <w:rsid w:val="005D66E8"/>
    <w:rsid w:val="005D7997"/>
    <w:rsid w:val="005E1592"/>
    <w:rsid w:val="005F7694"/>
    <w:rsid w:val="006038AD"/>
    <w:rsid w:val="00610CD5"/>
    <w:rsid w:val="00620B58"/>
    <w:rsid w:val="00650AA6"/>
    <w:rsid w:val="00662E04"/>
    <w:rsid w:val="0067653D"/>
    <w:rsid w:val="00682529"/>
    <w:rsid w:val="0068698E"/>
    <w:rsid w:val="006A3BBB"/>
    <w:rsid w:val="006B0E7E"/>
    <w:rsid w:val="006C641D"/>
    <w:rsid w:val="006D1D34"/>
    <w:rsid w:val="006D3237"/>
    <w:rsid w:val="006E514A"/>
    <w:rsid w:val="006F09ED"/>
    <w:rsid w:val="006F3BC3"/>
    <w:rsid w:val="007006C4"/>
    <w:rsid w:val="00715A7E"/>
    <w:rsid w:val="00723D0E"/>
    <w:rsid w:val="0074390E"/>
    <w:rsid w:val="007444D8"/>
    <w:rsid w:val="00745768"/>
    <w:rsid w:val="00765078"/>
    <w:rsid w:val="00772409"/>
    <w:rsid w:val="00786333"/>
    <w:rsid w:val="00786855"/>
    <w:rsid w:val="00791D85"/>
    <w:rsid w:val="00792767"/>
    <w:rsid w:val="007A0151"/>
    <w:rsid w:val="007A7358"/>
    <w:rsid w:val="007B47A4"/>
    <w:rsid w:val="007C2B81"/>
    <w:rsid w:val="007E30E3"/>
    <w:rsid w:val="007E61BE"/>
    <w:rsid w:val="007F1B03"/>
    <w:rsid w:val="007F2A6B"/>
    <w:rsid w:val="007F7E54"/>
    <w:rsid w:val="008002FF"/>
    <w:rsid w:val="00805076"/>
    <w:rsid w:val="008154C2"/>
    <w:rsid w:val="0085048D"/>
    <w:rsid w:val="008652A4"/>
    <w:rsid w:val="008834BB"/>
    <w:rsid w:val="008A083C"/>
    <w:rsid w:val="008A0EDA"/>
    <w:rsid w:val="008A176F"/>
    <w:rsid w:val="008B2FD9"/>
    <w:rsid w:val="008B6C67"/>
    <w:rsid w:val="008C5F90"/>
    <w:rsid w:val="008C6E3C"/>
    <w:rsid w:val="00923030"/>
    <w:rsid w:val="0093290B"/>
    <w:rsid w:val="00945FB0"/>
    <w:rsid w:val="00952153"/>
    <w:rsid w:val="009534C1"/>
    <w:rsid w:val="00955BA7"/>
    <w:rsid w:val="00956743"/>
    <w:rsid w:val="0096307C"/>
    <w:rsid w:val="00970286"/>
    <w:rsid w:val="00976823"/>
    <w:rsid w:val="00994FAF"/>
    <w:rsid w:val="009B3320"/>
    <w:rsid w:val="009B4E42"/>
    <w:rsid w:val="009C1006"/>
    <w:rsid w:val="009D584B"/>
    <w:rsid w:val="009D61E7"/>
    <w:rsid w:val="009E3F81"/>
    <w:rsid w:val="009F1666"/>
    <w:rsid w:val="009F4FE5"/>
    <w:rsid w:val="009F50C8"/>
    <w:rsid w:val="009F583B"/>
    <w:rsid w:val="00A13762"/>
    <w:rsid w:val="00A20AE4"/>
    <w:rsid w:val="00A2578E"/>
    <w:rsid w:val="00A3140D"/>
    <w:rsid w:val="00A36BD7"/>
    <w:rsid w:val="00A42E97"/>
    <w:rsid w:val="00A50CCD"/>
    <w:rsid w:val="00A556D6"/>
    <w:rsid w:val="00A65F93"/>
    <w:rsid w:val="00A85655"/>
    <w:rsid w:val="00A87FAB"/>
    <w:rsid w:val="00A93B03"/>
    <w:rsid w:val="00A97404"/>
    <w:rsid w:val="00AA34B3"/>
    <w:rsid w:val="00AB48C1"/>
    <w:rsid w:val="00AC34BD"/>
    <w:rsid w:val="00AC71C6"/>
    <w:rsid w:val="00AD4B65"/>
    <w:rsid w:val="00AF33A5"/>
    <w:rsid w:val="00B03869"/>
    <w:rsid w:val="00B33128"/>
    <w:rsid w:val="00B3704D"/>
    <w:rsid w:val="00B41B28"/>
    <w:rsid w:val="00B437C0"/>
    <w:rsid w:val="00B52267"/>
    <w:rsid w:val="00B57CCE"/>
    <w:rsid w:val="00B74734"/>
    <w:rsid w:val="00B76696"/>
    <w:rsid w:val="00B86258"/>
    <w:rsid w:val="00B93352"/>
    <w:rsid w:val="00BA3017"/>
    <w:rsid w:val="00BA57E5"/>
    <w:rsid w:val="00BC2929"/>
    <w:rsid w:val="00BD02B2"/>
    <w:rsid w:val="00BD5125"/>
    <w:rsid w:val="00BD7059"/>
    <w:rsid w:val="00BF2C93"/>
    <w:rsid w:val="00BF31C4"/>
    <w:rsid w:val="00BF4B5E"/>
    <w:rsid w:val="00C05FBD"/>
    <w:rsid w:val="00C15F79"/>
    <w:rsid w:val="00C259FC"/>
    <w:rsid w:val="00C44918"/>
    <w:rsid w:val="00C4623A"/>
    <w:rsid w:val="00C50A72"/>
    <w:rsid w:val="00C659A7"/>
    <w:rsid w:val="00C81104"/>
    <w:rsid w:val="00C86298"/>
    <w:rsid w:val="00C87553"/>
    <w:rsid w:val="00C90AC4"/>
    <w:rsid w:val="00C90BDC"/>
    <w:rsid w:val="00CA6709"/>
    <w:rsid w:val="00CB1C28"/>
    <w:rsid w:val="00CB763A"/>
    <w:rsid w:val="00CC6C12"/>
    <w:rsid w:val="00CC7F1A"/>
    <w:rsid w:val="00CD100A"/>
    <w:rsid w:val="00CD4E5B"/>
    <w:rsid w:val="00CE3507"/>
    <w:rsid w:val="00D05CC9"/>
    <w:rsid w:val="00D10046"/>
    <w:rsid w:val="00D15DF0"/>
    <w:rsid w:val="00D171CF"/>
    <w:rsid w:val="00D20BEA"/>
    <w:rsid w:val="00D21F76"/>
    <w:rsid w:val="00D330BE"/>
    <w:rsid w:val="00D339AA"/>
    <w:rsid w:val="00D5556A"/>
    <w:rsid w:val="00D576E2"/>
    <w:rsid w:val="00D6034F"/>
    <w:rsid w:val="00D6703E"/>
    <w:rsid w:val="00D77605"/>
    <w:rsid w:val="00D859CB"/>
    <w:rsid w:val="00DA1EB1"/>
    <w:rsid w:val="00DC0621"/>
    <w:rsid w:val="00DC0E89"/>
    <w:rsid w:val="00DC421A"/>
    <w:rsid w:val="00DC6F58"/>
    <w:rsid w:val="00DD52E6"/>
    <w:rsid w:val="00DE1431"/>
    <w:rsid w:val="00DE621F"/>
    <w:rsid w:val="00DE7133"/>
    <w:rsid w:val="00DF23F2"/>
    <w:rsid w:val="00E02CAD"/>
    <w:rsid w:val="00E06131"/>
    <w:rsid w:val="00E1503A"/>
    <w:rsid w:val="00E44D9D"/>
    <w:rsid w:val="00E60085"/>
    <w:rsid w:val="00E629D4"/>
    <w:rsid w:val="00E662E4"/>
    <w:rsid w:val="00E709A6"/>
    <w:rsid w:val="00E71859"/>
    <w:rsid w:val="00E85DC8"/>
    <w:rsid w:val="00E9095B"/>
    <w:rsid w:val="00E90C80"/>
    <w:rsid w:val="00EA5020"/>
    <w:rsid w:val="00EA77ED"/>
    <w:rsid w:val="00EB3284"/>
    <w:rsid w:val="00EB33E3"/>
    <w:rsid w:val="00EC135B"/>
    <w:rsid w:val="00EC4470"/>
    <w:rsid w:val="00ED4378"/>
    <w:rsid w:val="00EE73AA"/>
    <w:rsid w:val="00EF2FE5"/>
    <w:rsid w:val="00EF75F1"/>
    <w:rsid w:val="00F01394"/>
    <w:rsid w:val="00F049B0"/>
    <w:rsid w:val="00F1125F"/>
    <w:rsid w:val="00F142B2"/>
    <w:rsid w:val="00F20344"/>
    <w:rsid w:val="00F56A4A"/>
    <w:rsid w:val="00F64951"/>
    <w:rsid w:val="00F727FD"/>
    <w:rsid w:val="00F80C8B"/>
    <w:rsid w:val="00F936EA"/>
    <w:rsid w:val="00FA0647"/>
    <w:rsid w:val="00FA394B"/>
    <w:rsid w:val="00FB01C2"/>
    <w:rsid w:val="00FB0879"/>
    <w:rsid w:val="00FC71E2"/>
    <w:rsid w:val="00FD198E"/>
    <w:rsid w:val="00FD1D54"/>
    <w:rsid w:val="00FE0F9A"/>
    <w:rsid w:val="00FE3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0902AF8-21B9-49E2-B695-F0BFF5C3D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1E7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727FD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727FD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F727FD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F727FD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F727FD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F727FD"/>
    <w:pPr>
      <w:keepNext/>
      <w:spacing w:line="720" w:lineRule="auto"/>
      <w:ind w:leftChars="200" w:left="200"/>
      <w:outlineLvl w:val="5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F727FD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"/>
    <w:rsid w:val="00F727FD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link w:val="3"/>
    <w:uiPriority w:val="9"/>
    <w:rsid w:val="00F727FD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40">
    <w:name w:val="標題 4 字元"/>
    <w:link w:val="4"/>
    <w:uiPriority w:val="9"/>
    <w:rsid w:val="00F727FD"/>
    <w:rPr>
      <w:rFonts w:ascii="Cambria" w:eastAsia="新細明體" w:hAnsi="Cambria" w:cs="Times New Roman"/>
      <w:sz w:val="36"/>
      <w:szCs w:val="36"/>
    </w:rPr>
  </w:style>
  <w:style w:type="character" w:customStyle="1" w:styleId="50">
    <w:name w:val="標題 5 字元"/>
    <w:link w:val="5"/>
    <w:uiPriority w:val="9"/>
    <w:rsid w:val="00F727FD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60">
    <w:name w:val="標題 6 字元"/>
    <w:link w:val="6"/>
    <w:uiPriority w:val="9"/>
    <w:rsid w:val="00F727FD"/>
    <w:rPr>
      <w:rFonts w:ascii="Cambria" w:eastAsia="新細明體" w:hAnsi="Cambria" w:cs="Times New Roman"/>
      <w:sz w:val="36"/>
      <w:szCs w:val="36"/>
    </w:rPr>
  </w:style>
  <w:style w:type="paragraph" w:styleId="a3">
    <w:name w:val="caption"/>
    <w:basedOn w:val="a"/>
    <w:next w:val="a"/>
    <w:uiPriority w:val="35"/>
    <w:unhideWhenUsed/>
    <w:qFormat/>
    <w:rsid w:val="00F727FD"/>
    <w:rPr>
      <w:sz w:val="20"/>
      <w:szCs w:val="20"/>
    </w:rPr>
  </w:style>
  <w:style w:type="paragraph" w:styleId="a4">
    <w:name w:val="Subtitle"/>
    <w:basedOn w:val="a"/>
    <w:next w:val="a"/>
    <w:link w:val="a5"/>
    <w:uiPriority w:val="11"/>
    <w:qFormat/>
    <w:rsid w:val="00F727FD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5">
    <w:name w:val="副標題 字元"/>
    <w:link w:val="a4"/>
    <w:uiPriority w:val="11"/>
    <w:rsid w:val="00F727FD"/>
    <w:rPr>
      <w:rFonts w:ascii="Cambria" w:eastAsia="新細明體" w:hAnsi="Cambria" w:cs="Times New Roman"/>
      <w:i/>
      <w:iCs/>
      <w:szCs w:val="24"/>
    </w:rPr>
  </w:style>
  <w:style w:type="paragraph" w:styleId="a6">
    <w:name w:val="No Spacing"/>
    <w:link w:val="a7"/>
    <w:uiPriority w:val="1"/>
    <w:qFormat/>
    <w:rsid w:val="00F727FD"/>
    <w:pPr>
      <w:widowControl w:val="0"/>
    </w:pPr>
    <w:rPr>
      <w:kern w:val="2"/>
      <w:sz w:val="24"/>
      <w:szCs w:val="22"/>
    </w:rPr>
  </w:style>
  <w:style w:type="character" w:customStyle="1" w:styleId="a7">
    <w:name w:val="無間距 字元"/>
    <w:link w:val="a6"/>
    <w:uiPriority w:val="1"/>
    <w:rsid w:val="00F727FD"/>
    <w:rPr>
      <w:kern w:val="2"/>
      <w:sz w:val="24"/>
      <w:szCs w:val="22"/>
      <w:lang w:val="en-US" w:eastAsia="zh-TW" w:bidi="ar-SA"/>
    </w:rPr>
  </w:style>
  <w:style w:type="paragraph" w:styleId="a8">
    <w:name w:val="List Paragraph"/>
    <w:basedOn w:val="a"/>
    <w:uiPriority w:val="34"/>
    <w:qFormat/>
    <w:rsid w:val="00F727FD"/>
    <w:pPr>
      <w:ind w:leftChars="200" w:left="480"/>
    </w:pPr>
  </w:style>
  <w:style w:type="table" w:styleId="a9">
    <w:name w:val="Table Grid"/>
    <w:basedOn w:val="a1"/>
    <w:uiPriority w:val="59"/>
    <w:rsid w:val="00C462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4623A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C4623A"/>
    <w:rPr>
      <w:rFonts w:ascii="Cambria" w:eastAsia="新細明體" w:hAnsi="Cambria" w:cs="Times New Roman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42E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uiPriority w:val="99"/>
    <w:rsid w:val="00A42E97"/>
    <w:rPr>
      <w:kern w:val="2"/>
    </w:rPr>
  </w:style>
  <w:style w:type="paragraph" w:styleId="ae">
    <w:name w:val="footer"/>
    <w:basedOn w:val="a"/>
    <w:link w:val="af"/>
    <w:uiPriority w:val="99"/>
    <w:unhideWhenUsed/>
    <w:rsid w:val="00A42E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rsid w:val="00A42E9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F6229-3043-4D08-979C-0A9E41DE1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5</Characters>
  <Application>Microsoft Office Word</Application>
  <DocSecurity>0</DocSecurity>
  <Lines>11</Lines>
  <Paragraphs>3</Paragraphs>
  <ScaleCrop>false</ScaleCrop>
  <Company>chvs</Company>
  <LinksUpToDate>false</LinksUpToDate>
  <CharactersWithSpaces>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</dc:creator>
  <cp:keywords/>
  <dc:description/>
  <cp:lastModifiedBy>dylan huang</cp:lastModifiedBy>
  <cp:revision>2</cp:revision>
  <cp:lastPrinted>2009-12-30T05:27:00Z</cp:lastPrinted>
  <dcterms:created xsi:type="dcterms:W3CDTF">2015-03-09T08:59:00Z</dcterms:created>
  <dcterms:modified xsi:type="dcterms:W3CDTF">2015-03-09T08:59:00Z</dcterms:modified>
</cp:coreProperties>
</file>